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34A6" w14:textId="57918593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A42">
        <w:rPr>
          <w:rFonts w:ascii="Times New Roman" w:hAnsi="Times New Roman" w:cs="Times New Roman"/>
          <w:b/>
          <w:bCs/>
        </w:rPr>
        <w:t xml:space="preserve">UCHWAŁA NR </w:t>
      </w:r>
      <w:r w:rsidR="00614F33">
        <w:rPr>
          <w:rFonts w:ascii="Times New Roman" w:hAnsi="Times New Roman" w:cs="Times New Roman"/>
          <w:b/>
          <w:bCs/>
        </w:rPr>
        <w:t>XLVII/354/2023</w:t>
      </w:r>
    </w:p>
    <w:p w14:paraId="787AB7EA" w14:textId="77777777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A42">
        <w:rPr>
          <w:rFonts w:ascii="Times New Roman" w:hAnsi="Times New Roman" w:cs="Times New Roman"/>
          <w:b/>
          <w:bCs/>
        </w:rPr>
        <w:t xml:space="preserve">RADY GMINY </w:t>
      </w:r>
      <w:r w:rsidR="00F24D34">
        <w:rPr>
          <w:rFonts w:ascii="Times New Roman" w:hAnsi="Times New Roman" w:cs="Times New Roman"/>
          <w:b/>
          <w:bCs/>
        </w:rPr>
        <w:t>WADOWICE GÓRNE</w:t>
      </w:r>
    </w:p>
    <w:p w14:paraId="16EE96B4" w14:textId="27F77C7E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</w:rPr>
        <w:t xml:space="preserve">z dnia </w:t>
      </w:r>
      <w:r w:rsidR="00614F33">
        <w:rPr>
          <w:rFonts w:ascii="Times New Roman" w:hAnsi="Times New Roman" w:cs="Times New Roman"/>
        </w:rPr>
        <w:t xml:space="preserve">29 grudnia </w:t>
      </w:r>
      <w:r w:rsidRPr="00C90A42">
        <w:rPr>
          <w:rFonts w:ascii="Times New Roman" w:hAnsi="Times New Roman" w:cs="Times New Roman"/>
        </w:rPr>
        <w:t>2023 r.</w:t>
      </w:r>
    </w:p>
    <w:p w14:paraId="5A183342" w14:textId="77777777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D7349D5" w14:textId="77777777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90A42">
        <w:rPr>
          <w:rFonts w:ascii="Times New Roman" w:hAnsi="Times New Roman" w:cs="Times New Roman"/>
          <w:b/>
          <w:bCs/>
        </w:rPr>
        <w:t>w sprawie nadania statutu Gminnej Biblioteki Publicznej w Wadowicach Górnych</w:t>
      </w:r>
    </w:p>
    <w:p w14:paraId="7AE46EEE" w14:textId="77777777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8098B9" w14:textId="77777777" w:rsidR="001E42F4" w:rsidRPr="00C90A42" w:rsidRDefault="001E42F4" w:rsidP="00011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</w:rPr>
        <w:t xml:space="preserve">Na podstawie art. 18 ust. 2 pkt 15 ustawy z dnia 8 marca 1990 o samorządzie gminnym (t. j. Dz. U. </w:t>
      </w:r>
      <w:r w:rsidR="00011272" w:rsidRPr="00C90A42">
        <w:rPr>
          <w:rFonts w:ascii="Times New Roman" w:hAnsi="Times New Roman" w:cs="Times New Roman"/>
        </w:rPr>
        <w:br/>
      </w:r>
      <w:r w:rsidRPr="00C90A42">
        <w:rPr>
          <w:rFonts w:ascii="Times New Roman" w:hAnsi="Times New Roman" w:cs="Times New Roman"/>
        </w:rPr>
        <w:t xml:space="preserve">z 2023 r. poz. 40, z </w:t>
      </w:r>
      <w:proofErr w:type="spellStart"/>
      <w:r w:rsidRPr="00C90A42">
        <w:rPr>
          <w:rFonts w:ascii="Times New Roman" w:hAnsi="Times New Roman" w:cs="Times New Roman"/>
        </w:rPr>
        <w:t>późn</w:t>
      </w:r>
      <w:proofErr w:type="spellEnd"/>
      <w:r w:rsidRPr="00C90A42">
        <w:rPr>
          <w:rFonts w:ascii="Times New Roman" w:hAnsi="Times New Roman" w:cs="Times New Roman"/>
        </w:rPr>
        <w:t xml:space="preserve">. zm.), art. 8 ust. 2 pkt 2 i art. 11 ust. 3 ustawy z dnia 27 czerwca 1997 r. </w:t>
      </w:r>
      <w:r w:rsidR="00011272" w:rsidRPr="00C90A42">
        <w:rPr>
          <w:rFonts w:ascii="Times New Roman" w:hAnsi="Times New Roman" w:cs="Times New Roman"/>
        </w:rPr>
        <w:br/>
      </w:r>
      <w:r w:rsidRPr="00C90A42">
        <w:rPr>
          <w:rFonts w:ascii="Times New Roman" w:hAnsi="Times New Roman" w:cs="Times New Roman"/>
        </w:rPr>
        <w:t>o bibliotekach (Dz. U. z 20</w:t>
      </w:r>
      <w:r w:rsidR="00CC1895" w:rsidRPr="00C90A42">
        <w:rPr>
          <w:rFonts w:ascii="Times New Roman" w:hAnsi="Times New Roman" w:cs="Times New Roman"/>
        </w:rPr>
        <w:t>22</w:t>
      </w:r>
      <w:r w:rsidRPr="00C90A42">
        <w:rPr>
          <w:rFonts w:ascii="Times New Roman" w:hAnsi="Times New Roman" w:cs="Times New Roman"/>
        </w:rPr>
        <w:t xml:space="preserve"> r. poz. </w:t>
      </w:r>
      <w:r w:rsidR="00CC1895" w:rsidRPr="00C90A42">
        <w:rPr>
          <w:rFonts w:ascii="Times New Roman" w:hAnsi="Times New Roman" w:cs="Times New Roman"/>
        </w:rPr>
        <w:t>2393</w:t>
      </w:r>
      <w:r w:rsidRPr="00C90A42">
        <w:rPr>
          <w:rFonts w:ascii="Times New Roman" w:hAnsi="Times New Roman" w:cs="Times New Roman"/>
        </w:rPr>
        <w:t>) oraz art. 13 ust. 1 i 2 ustawy z dnia 25 października 1991 roku o organizowaniu i prowadzeniu działalności kulturalnej (</w:t>
      </w:r>
      <w:r w:rsidR="00011272" w:rsidRPr="00C90A42">
        <w:rPr>
          <w:rFonts w:ascii="Times New Roman" w:hAnsi="Times New Roman" w:cs="Times New Roman"/>
        </w:rPr>
        <w:t xml:space="preserve">t. j. </w:t>
      </w:r>
      <w:r w:rsidRPr="00C90A42">
        <w:rPr>
          <w:rFonts w:ascii="Times New Roman" w:hAnsi="Times New Roman" w:cs="Times New Roman"/>
        </w:rPr>
        <w:t>Dz.U. z 2020 r. poz. 194</w:t>
      </w:r>
      <w:r w:rsidR="00011272" w:rsidRPr="00C90A42">
        <w:rPr>
          <w:rFonts w:ascii="Times New Roman" w:hAnsi="Times New Roman" w:cs="Times New Roman"/>
        </w:rPr>
        <w:t xml:space="preserve"> z </w:t>
      </w:r>
      <w:proofErr w:type="spellStart"/>
      <w:r w:rsidR="00011272" w:rsidRPr="00C90A42">
        <w:rPr>
          <w:rFonts w:ascii="Times New Roman" w:hAnsi="Times New Roman" w:cs="Times New Roman"/>
        </w:rPr>
        <w:t>późn</w:t>
      </w:r>
      <w:proofErr w:type="spellEnd"/>
      <w:r w:rsidR="00011272" w:rsidRPr="00C90A42">
        <w:rPr>
          <w:rFonts w:ascii="Times New Roman" w:hAnsi="Times New Roman" w:cs="Times New Roman"/>
        </w:rPr>
        <w:t>. zm.</w:t>
      </w:r>
      <w:r w:rsidRPr="00C90A42">
        <w:rPr>
          <w:rFonts w:ascii="Times New Roman" w:hAnsi="Times New Roman" w:cs="Times New Roman"/>
        </w:rPr>
        <w:t>) Rada Gminy uchwala, co następuje:</w:t>
      </w:r>
    </w:p>
    <w:p w14:paraId="686FB936" w14:textId="77777777" w:rsidR="001E42F4" w:rsidRPr="00C90A42" w:rsidRDefault="001E42F4" w:rsidP="001E4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213BD0" w14:textId="77777777" w:rsidR="00011272" w:rsidRPr="00C90A42" w:rsidRDefault="001E42F4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A42">
        <w:rPr>
          <w:rFonts w:ascii="Times New Roman" w:hAnsi="Times New Roman" w:cs="Times New Roman"/>
          <w:b/>
          <w:bCs/>
        </w:rPr>
        <w:t>§ 1.</w:t>
      </w:r>
    </w:p>
    <w:p w14:paraId="13006352" w14:textId="77777777" w:rsidR="001E42F4" w:rsidRPr="00C90A42" w:rsidRDefault="001E42F4" w:rsidP="0051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</w:rPr>
        <w:t xml:space="preserve">Nadaje się Statut Gminnej Bibliotece Publicznej w </w:t>
      </w:r>
      <w:r w:rsidR="00514F87" w:rsidRPr="00C90A42">
        <w:rPr>
          <w:rFonts w:ascii="Times New Roman" w:hAnsi="Times New Roman" w:cs="Times New Roman"/>
        </w:rPr>
        <w:t>Wadowicach Górnych</w:t>
      </w:r>
      <w:r w:rsidRPr="00C90A42">
        <w:rPr>
          <w:rFonts w:ascii="Times New Roman" w:hAnsi="Times New Roman" w:cs="Times New Roman"/>
        </w:rPr>
        <w:t xml:space="preserve"> w brzmieniu załącznika do niniejszej uchwały.</w:t>
      </w:r>
    </w:p>
    <w:p w14:paraId="10EF0294" w14:textId="77777777" w:rsidR="007451CA" w:rsidRDefault="007451CA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42ADAD" w14:textId="77777777" w:rsidR="00011272" w:rsidRDefault="001E42F4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A42">
        <w:rPr>
          <w:rFonts w:ascii="Times New Roman" w:hAnsi="Times New Roman" w:cs="Times New Roman"/>
          <w:b/>
          <w:bCs/>
        </w:rPr>
        <w:t>§ 2.</w:t>
      </w:r>
    </w:p>
    <w:p w14:paraId="650D8B61" w14:textId="77777777" w:rsidR="007451CA" w:rsidRPr="00C90A42" w:rsidRDefault="007451CA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A8F7A8" w14:textId="77777777" w:rsidR="001E42F4" w:rsidRPr="00C90A42" w:rsidRDefault="001E42F4" w:rsidP="0051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</w:rPr>
        <w:t>Traci moc uchwał</w:t>
      </w:r>
      <w:r w:rsidR="00011272" w:rsidRPr="00C90A42">
        <w:rPr>
          <w:rFonts w:ascii="Times New Roman" w:hAnsi="Times New Roman" w:cs="Times New Roman"/>
        </w:rPr>
        <w:t>a Nr XXV/148/</w:t>
      </w:r>
      <w:r w:rsidRPr="00C90A42">
        <w:rPr>
          <w:rFonts w:ascii="Times New Roman" w:hAnsi="Times New Roman" w:cs="Times New Roman"/>
        </w:rPr>
        <w:t>20</w:t>
      </w:r>
      <w:r w:rsidR="00011272" w:rsidRPr="00C90A42">
        <w:rPr>
          <w:rFonts w:ascii="Times New Roman" w:hAnsi="Times New Roman" w:cs="Times New Roman"/>
        </w:rPr>
        <w:t xml:space="preserve">01 Rady Gminy </w:t>
      </w:r>
      <w:r w:rsidR="00514F87" w:rsidRPr="00C90A42">
        <w:rPr>
          <w:rFonts w:ascii="Times New Roman" w:hAnsi="Times New Roman" w:cs="Times New Roman"/>
        </w:rPr>
        <w:t>Wadowice Górne</w:t>
      </w:r>
      <w:r w:rsidR="00011272" w:rsidRPr="00C90A42">
        <w:rPr>
          <w:rFonts w:ascii="Times New Roman" w:hAnsi="Times New Roman" w:cs="Times New Roman"/>
        </w:rPr>
        <w:t xml:space="preserve"> z dnia 2</w:t>
      </w:r>
      <w:r w:rsidRPr="00C90A42">
        <w:rPr>
          <w:rFonts w:ascii="Times New Roman" w:hAnsi="Times New Roman" w:cs="Times New Roman"/>
        </w:rPr>
        <w:t>7 listopada 20</w:t>
      </w:r>
      <w:r w:rsidR="00011272" w:rsidRPr="00C90A42">
        <w:rPr>
          <w:rFonts w:ascii="Times New Roman" w:hAnsi="Times New Roman" w:cs="Times New Roman"/>
        </w:rPr>
        <w:t>01</w:t>
      </w:r>
      <w:r w:rsidRPr="00C90A42">
        <w:rPr>
          <w:rFonts w:ascii="Times New Roman" w:hAnsi="Times New Roman" w:cs="Times New Roman"/>
        </w:rPr>
        <w:t xml:space="preserve">r. </w:t>
      </w:r>
      <w:r w:rsidR="00514F87" w:rsidRPr="00C90A42">
        <w:rPr>
          <w:rFonts w:ascii="Times New Roman" w:hAnsi="Times New Roman" w:cs="Times New Roman"/>
        </w:rPr>
        <w:br/>
      </w:r>
      <w:r w:rsidRPr="00C90A42">
        <w:rPr>
          <w:rFonts w:ascii="Times New Roman" w:hAnsi="Times New Roman" w:cs="Times New Roman"/>
        </w:rPr>
        <w:t xml:space="preserve">w sprawie nadania Statutu Gminnej Biblioteki Publicznej w </w:t>
      </w:r>
      <w:r w:rsidR="00514F87" w:rsidRPr="00C90A42">
        <w:rPr>
          <w:rFonts w:ascii="Times New Roman" w:hAnsi="Times New Roman" w:cs="Times New Roman"/>
        </w:rPr>
        <w:t>Wadowicach Górnych</w:t>
      </w:r>
      <w:r w:rsidR="00F50747" w:rsidRPr="00C90A42">
        <w:rPr>
          <w:rFonts w:ascii="Times New Roman" w:hAnsi="Times New Roman" w:cs="Times New Roman"/>
        </w:rPr>
        <w:t xml:space="preserve"> oraz uchwała Nr XXXII/160/2005 Rady Gminy w Wadowicach Górnych z dnia 29 grudnia 2005 r. w sprawie: zmiany Statutu Gminnej Biblioteki Publicznej w Wadowicach Górnych</w:t>
      </w:r>
      <w:r w:rsidR="00BC5E76" w:rsidRPr="00C90A42">
        <w:rPr>
          <w:rFonts w:ascii="Times New Roman" w:hAnsi="Times New Roman" w:cs="Times New Roman"/>
        </w:rPr>
        <w:t>.</w:t>
      </w:r>
    </w:p>
    <w:p w14:paraId="1431C5B2" w14:textId="77777777" w:rsidR="007451CA" w:rsidRDefault="007451CA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79F316" w14:textId="77777777" w:rsidR="00011272" w:rsidRDefault="001E42F4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A42">
        <w:rPr>
          <w:rFonts w:ascii="Times New Roman" w:hAnsi="Times New Roman" w:cs="Times New Roman"/>
          <w:b/>
          <w:bCs/>
        </w:rPr>
        <w:t>§ 3.</w:t>
      </w:r>
    </w:p>
    <w:p w14:paraId="656F8063" w14:textId="77777777" w:rsidR="007451CA" w:rsidRPr="00C90A42" w:rsidRDefault="007451CA" w:rsidP="00011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9D374D" w14:textId="77777777" w:rsidR="00B32D33" w:rsidRPr="00C90A42" w:rsidRDefault="001E42F4" w:rsidP="0051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</w:rPr>
        <w:t>Uchwała wchodzi w życie po upływie 14 dni od dnia ogłoszenia w Dzienniku Urzędowym</w:t>
      </w:r>
      <w:r w:rsidR="00514F87" w:rsidRPr="00C90A42">
        <w:rPr>
          <w:rFonts w:ascii="Times New Roman" w:hAnsi="Times New Roman" w:cs="Times New Roman"/>
        </w:rPr>
        <w:t xml:space="preserve"> </w:t>
      </w:r>
      <w:r w:rsidRPr="00C90A42">
        <w:rPr>
          <w:rFonts w:ascii="Times New Roman" w:hAnsi="Times New Roman" w:cs="Times New Roman"/>
        </w:rPr>
        <w:t xml:space="preserve">Województwa </w:t>
      </w:r>
      <w:r w:rsidR="00011272" w:rsidRPr="00C90A42">
        <w:rPr>
          <w:rFonts w:ascii="Times New Roman" w:hAnsi="Times New Roman" w:cs="Times New Roman"/>
        </w:rPr>
        <w:t>Podkarpackiego</w:t>
      </w:r>
      <w:r w:rsidRPr="00C90A42">
        <w:rPr>
          <w:rFonts w:ascii="Times New Roman" w:hAnsi="Times New Roman" w:cs="Times New Roman"/>
        </w:rPr>
        <w:t>.</w:t>
      </w:r>
    </w:p>
    <w:p w14:paraId="075F3694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6ABD88AE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04317A68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757D3B3C" w14:textId="77777777" w:rsidR="00591C91" w:rsidRDefault="00591C91" w:rsidP="00591C91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Przewodniczący Rady Gminy</w:t>
      </w:r>
    </w:p>
    <w:p w14:paraId="605656D2" w14:textId="77777777" w:rsidR="00591C91" w:rsidRDefault="00591C91" w:rsidP="00591C91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6B4D9106" w14:textId="77777777" w:rsidR="00591C91" w:rsidRDefault="00591C91" w:rsidP="00591C91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Maciejak</w:t>
      </w:r>
    </w:p>
    <w:p w14:paraId="19C1921C" w14:textId="77777777" w:rsidR="00591C91" w:rsidRDefault="00591C91" w:rsidP="00591C91">
      <w:pPr>
        <w:rPr>
          <w:rFonts w:ascii="Times New Roman" w:hAnsi="Times New Roman" w:cs="Times New Roman"/>
        </w:rPr>
      </w:pPr>
    </w:p>
    <w:p w14:paraId="793194E3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7E29AFA3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20440511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6C831299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7B6D64F9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2EC7AC27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3D242C36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2FC0D781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14183912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00522CC7" w14:textId="77777777" w:rsidR="00011272" w:rsidRPr="00C90A42" w:rsidRDefault="00011272" w:rsidP="001E42F4">
      <w:pPr>
        <w:rPr>
          <w:rFonts w:ascii="Times New Roman" w:hAnsi="Times New Roman" w:cs="Times New Roman"/>
        </w:rPr>
      </w:pPr>
    </w:p>
    <w:p w14:paraId="303E6856" w14:textId="77777777" w:rsidR="003C46DC" w:rsidRDefault="003C46DC" w:rsidP="00591C91">
      <w:pPr>
        <w:rPr>
          <w:rFonts w:ascii="Times New Roman" w:hAnsi="Times New Roman" w:cs="Times New Roman"/>
          <w:sz w:val="24"/>
          <w:szCs w:val="24"/>
        </w:rPr>
      </w:pPr>
    </w:p>
    <w:p w14:paraId="68784FF4" w14:textId="2D272A3D" w:rsidR="00011272" w:rsidRPr="003C46DC" w:rsidRDefault="00CA08D7" w:rsidP="003C46DC">
      <w:pPr>
        <w:ind w:left="6054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3C46DC">
        <w:rPr>
          <w:rFonts w:ascii="Times New Roman" w:hAnsi="Times New Roman" w:cs="Times New Roman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614F33">
        <w:rPr>
          <w:rFonts w:ascii="Times New Roman" w:hAnsi="Times New Roman" w:cs="Times New Roman"/>
          <w:sz w:val="24"/>
          <w:szCs w:val="24"/>
        </w:rPr>
        <w:t>XLVII/354/2023</w:t>
      </w:r>
      <w:r w:rsidR="003C46DC">
        <w:rPr>
          <w:rFonts w:ascii="Times New Roman" w:hAnsi="Times New Roman" w:cs="Times New Roman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>Rady Gminy Wadowice Górne</w:t>
      </w:r>
      <w:r w:rsidR="003C46DC">
        <w:rPr>
          <w:rFonts w:ascii="Times New Roman" w:hAnsi="Times New Roman" w:cs="Times New Roman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 xml:space="preserve">z dnia </w:t>
      </w:r>
      <w:r w:rsidR="00614F33">
        <w:rPr>
          <w:rFonts w:ascii="Times New Roman" w:hAnsi="Times New Roman" w:cs="Times New Roman"/>
          <w:sz w:val="24"/>
          <w:szCs w:val="24"/>
        </w:rPr>
        <w:t xml:space="preserve">29 grudnia 2023 </w:t>
      </w:r>
      <w:r w:rsidRPr="00C90A42">
        <w:rPr>
          <w:rFonts w:ascii="Times New Roman" w:hAnsi="Times New Roman" w:cs="Times New Roman"/>
          <w:sz w:val="24"/>
          <w:szCs w:val="24"/>
        </w:rPr>
        <w:t>r.</w:t>
      </w:r>
    </w:p>
    <w:p w14:paraId="6AA0432B" w14:textId="77777777" w:rsidR="00CA08D7" w:rsidRPr="00C90A42" w:rsidRDefault="00CA08D7" w:rsidP="00CA08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3DA84F" w14:textId="77777777" w:rsidR="00CA08D7" w:rsidRPr="00C90A42" w:rsidRDefault="00CA08D7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E9073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87CFF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007B9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09D1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666F3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24"/>
        </w:rPr>
      </w:pPr>
    </w:p>
    <w:p w14:paraId="6E7851D0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24"/>
        </w:rPr>
      </w:pPr>
    </w:p>
    <w:p w14:paraId="18E79B17" w14:textId="77777777" w:rsidR="00CA08D7" w:rsidRPr="005724EA" w:rsidRDefault="00CA08D7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24"/>
        </w:rPr>
      </w:pPr>
      <w:r w:rsidRPr="005724EA">
        <w:rPr>
          <w:rFonts w:ascii="Times New Roman" w:hAnsi="Times New Roman" w:cs="Times New Roman"/>
          <w:b/>
          <w:bCs/>
          <w:sz w:val="52"/>
          <w:szCs w:val="24"/>
        </w:rPr>
        <w:t>Statut</w:t>
      </w:r>
    </w:p>
    <w:p w14:paraId="08358505" w14:textId="77777777" w:rsidR="00CA08D7" w:rsidRPr="005724EA" w:rsidRDefault="00CA08D7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24"/>
        </w:rPr>
      </w:pPr>
    </w:p>
    <w:p w14:paraId="083CC51F" w14:textId="77777777" w:rsidR="005724EA" w:rsidRPr="005724EA" w:rsidRDefault="00CA08D7" w:rsidP="00CA08D7">
      <w:pPr>
        <w:jc w:val="center"/>
        <w:rPr>
          <w:rFonts w:ascii="Times New Roman" w:hAnsi="Times New Roman" w:cs="Times New Roman"/>
          <w:b/>
          <w:bCs/>
          <w:sz w:val="52"/>
          <w:szCs w:val="24"/>
        </w:rPr>
      </w:pPr>
      <w:r w:rsidRPr="005724EA">
        <w:rPr>
          <w:rFonts w:ascii="Times New Roman" w:hAnsi="Times New Roman" w:cs="Times New Roman"/>
          <w:b/>
          <w:bCs/>
          <w:sz w:val="52"/>
          <w:szCs w:val="24"/>
        </w:rPr>
        <w:t xml:space="preserve">Gminnej Biblioteki Publicznej </w:t>
      </w:r>
    </w:p>
    <w:p w14:paraId="1E62E17F" w14:textId="77777777" w:rsidR="00CA08D7" w:rsidRPr="005724EA" w:rsidRDefault="00CA08D7" w:rsidP="00CA08D7">
      <w:pPr>
        <w:jc w:val="center"/>
        <w:rPr>
          <w:rFonts w:ascii="Times New Roman" w:hAnsi="Times New Roman" w:cs="Times New Roman"/>
          <w:b/>
          <w:bCs/>
          <w:sz w:val="52"/>
          <w:szCs w:val="24"/>
        </w:rPr>
      </w:pPr>
      <w:r w:rsidRPr="005724EA">
        <w:rPr>
          <w:rFonts w:ascii="Times New Roman" w:hAnsi="Times New Roman" w:cs="Times New Roman"/>
          <w:b/>
          <w:bCs/>
          <w:sz w:val="52"/>
          <w:szCs w:val="24"/>
        </w:rPr>
        <w:t>w Wadowicach Górnych</w:t>
      </w:r>
    </w:p>
    <w:p w14:paraId="5271978F" w14:textId="77777777" w:rsidR="00CA08D7" w:rsidRDefault="00CA08D7" w:rsidP="00CA0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01B4B" w14:textId="77777777" w:rsidR="005724EA" w:rsidRDefault="005724EA" w:rsidP="00CA0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3FDFD" w14:textId="77777777" w:rsidR="005724EA" w:rsidRPr="00C90A42" w:rsidRDefault="005724EA" w:rsidP="00CA0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A28F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02502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AE7F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AFFC6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2D44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C577A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D1FD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8BB9E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54AC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70DC6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81CC0" w14:textId="5C6FC656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3D7F4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07C31" w14:textId="77777777" w:rsidR="005724EA" w:rsidRDefault="005724EA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9A901" w14:textId="77777777" w:rsidR="00804D8D" w:rsidRDefault="00804D8D" w:rsidP="0057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04D8D" w:rsidSect="00804D8D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9192165" w14:textId="77777777" w:rsidR="005724EA" w:rsidRDefault="005724EA" w:rsidP="0057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2DF02" w14:textId="77777777" w:rsidR="00CA08D7" w:rsidRPr="00C90A42" w:rsidRDefault="00CA08D7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115BE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8D215DD" w14:textId="77777777" w:rsidR="00514F87" w:rsidRPr="00C90A42" w:rsidRDefault="00514F87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D735C" w14:textId="77777777" w:rsidR="00CA08D7" w:rsidRPr="00C90A42" w:rsidRDefault="00CA08D7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95F737B" w14:textId="77777777" w:rsidR="0091080C" w:rsidRPr="00C90A42" w:rsidRDefault="0091080C" w:rsidP="00CA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DEE1B" w14:textId="77777777" w:rsidR="0091080C" w:rsidRPr="005724EA" w:rsidRDefault="00CA08D7" w:rsidP="005724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EA">
        <w:rPr>
          <w:rFonts w:ascii="Times New Roman" w:hAnsi="Times New Roman" w:cs="Times New Roman"/>
          <w:sz w:val="24"/>
          <w:szCs w:val="24"/>
        </w:rPr>
        <w:t xml:space="preserve">Gminna Biblioteka Publiczna w </w:t>
      </w:r>
      <w:r w:rsidR="00F018F4" w:rsidRPr="005724EA">
        <w:rPr>
          <w:rFonts w:ascii="Times New Roman" w:hAnsi="Times New Roman" w:cs="Times New Roman"/>
          <w:sz w:val="24"/>
          <w:szCs w:val="24"/>
        </w:rPr>
        <w:t>Wadowicach Górnych</w:t>
      </w:r>
      <w:r w:rsidRPr="005724EA">
        <w:rPr>
          <w:rFonts w:ascii="Times New Roman" w:hAnsi="Times New Roman" w:cs="Times New Roman"/>
          <w:sz w:val="24"/>
          <w:szCs w:val="24"/>
        </w:rPr>
        <w:t xml:space="preserve"> zwana dalej „Biblioteką”, jest samorządową</w:t>
      </w:r>
      <w:r w:rsidR="00F018F4" w:rsidRPr="005724EA">
        <w:rPr>
          <w:rFonts w:ascii="Times New Roman" w:hAnsi="Times New Roman" w:cs="Times New Roman"/>
          <w:sz w:val="24"/>
          <w:szCs w:val="24"/>
        </w:rPr>
        <w:t xml:space="preserve"> </w:t>
      </w:r>
      <w:r w:rsidRPr="005724EA">
        <w:rPr>
          <w:rFonts w:ascii="Times New Roman" w:hAnsi="Times New Roman" w:cs="Times New Roman"/>
          <w:sz w:val="24"/>
          <w:szCs w:val="24"/>
        </w:rPr>
        <w:t>instytucją kultury.</w:t>
      </w:r>
    </w:p>
    <w:p w14:paraId="36045308" w14:textId="77777777" w:rsidR="005724EA" w:rsidRPr="005724EA" w:rsidRDefault="005724EA" w:rsidP="005724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EA">
        <w:rPr>
          <w:rFonts w:ascii="Times New Roman" w:hAnsi="Times New Roman" w:cs="Times New Roman"/>
          <w:sz w:val="24"/>
          <w:szCs w:val="24"/>
        </w:rPr>
        <w:t xml:space="preserve"> Biblioteka działa na podstawie:</w:t>
      </w:r>
    </w:p>
    <w:p w14:paraId="5EF22FD9" w14:textId="77777777" w:rsidR="005724EA" w:rsidRPr="005724EA" w:rsidRDefault="005724EA" w:rsidP="005724E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EA">
        <w:rPr>
          <w:rFonts w:ascii="Times New Roman" w:hAnsi="Times New Roman" w:cs="Times New Roman"/>
          <w:sz w:val="24"/>
          <w:szCs w:val="24"/>
        </w:rPr>
        <w:t>1) ustawy z dnia 8 marca 1990r. o samorządzie gminnym (</w:t>
      </w:r>
      <w:r>
        <w:rPr>
          <w:rFonts w:ascii="Times New Roman" w:hAnsi="Times New Roman" w:cs="Times New Roman"/>
          <w:sz w:val="24"/>
          <w:szCs w:val="24"/>
        </w:rPr>
        <w:t>t. j. Dz. U. 2023 r</w:t>
      </w:r>
      <w:r w:rsidRPr="005724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z. 40</w:t>
      </w:r>
      <w:r w:rsidRPr="005724EA">
        <w:rPr>
          <w:rFonts w:ascii="Times New Roman" w:hAnsi="Times New Roman" w:cs="Times New Roman"/>
          <w:sz w:val="24"/>
          <w:szCs w:val="24"/>
        </w:rPr>
        <w:t xml:space="preserve"> </w:t>
      </w:r>
      <w:r w:rsidR="00745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0C227EC9" w14:textId="77777777" w:rsidR="005724EA" w:rsidRDefault="005724EA" w:rsidP="005724E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724EA">
        <w:rPr>
          <w:rFonts w:ascii="Times New Roman" w:hAnsi="Times New Roman" w:cs="Times New Roman"/>
          <w:sz w:val="24"/>
          <w:szCs w:val="24"/>
        </w:rPr>
        <w:t>2) ustawy z dnia 25 października 1991r. o organizowaniu i prowadzeniu działalności kultur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</w:rPr>
        <w:t xml:space="preserve">(t. j. Dz.U. z 2020 r. poz. 194 z </w:t>
      </w:r>
      <w:proofErr w:type="spellStart"/>
      <w:r w:rsidRPr="00C90A42">
        <w:rPr>
          <w:rFonts w:ascii="Times New Roman" w:hAnsi="Times New Roman" w:cs="Times New Roman"/>
        </w:rPr>
        <w:t>późn</w:t>
      </w:r>
      <w:proofErr w:type="spellEnd"/>
      <w:r w:rsidRPr="00C90A42">
        <w:rPr>
          <w:rFonts w:ascii="Times New Roman" w:hAnsi="Times New Roman" w:cs="Times New Roman"/>
        </w:rPr>
        <w:t xml:space="preserve">. zm.) </w:t>
      </w:r>
      <w:r>
        <w:rPr>
          <w:rFonts w:ascii="Times New Roman" w:hAnsi="Times New Roman" w:cs="Times New Roman"/>
        </w:rPr>
        <w:t>,</w:t>
      </w:r>
    </w:p>
    <w:p w14:paraId="2266AE87" w14:textId="77777777" w:rsidR="005724EA" w:rsidRPr="005724EA" w:rsidRDefault="005724EA" w:rsidP="005724E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EA">
        <w:rPr>
          <w:rFonts w:ascii="Times New Roman" w:hAnsi="Times New Roman" w:cs="Times New Roman"/>
          <w:sz w:val="24"/>
          <w:szCs w:val="24"/>
        </w:rPr>
        <w:t xml:space="preserve">3) ustawy z dnia 27 czerwca 1997r. o bibliotekach </w:t>
      </w:r>
      <w:r w:rsidRPr="00C90A42">
        <w:rPr>
          <w:rFonts w:ascii="Times New Roman" w:hAnsi="Times New Roman" w:cs="Times New Roman"/>
        </w:rPr>
        <w:t>(Dz. U. z 2022 r. poz. 2393)</w:t>
      </w:r>
      <w:r>
        <w:rPr>
          <w:rFonts w:ascii="Times New Roman" w:hAnsi="Times New Roman" w:cs="Times New Roman"/>
        </w:rPr>
        <w:t>,</w:t>
      </w:r>
    </w:p>
    <w:p w14:paraId="58422BC9" w14:textId="77777777" w:rsidR="005724EA" w:rsidRDefault="005724EA" w:rsidP="005724E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EA">
        <w:rPr>
          <w:rFonts w:ascii="Times New Roman" w:hAnsi="Times New Roman" w:cs="Times New Roman"/>
          <w:sz w:val="24"/>
          <w:szCs w:val="24"/>
        </w:rPr>
        <w:t>4) ustawy z dnia 27 sierpnia 2009r. o finansach publicznych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5724EA">
        <w:rPr>
          <w:rFonts w:ascii="Times New Roman" w:hAnsi="Times New Roman" w:cs="Times New Roman"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5724EA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270 z późn.zm.),</w:t>
      </w:r>
    </w:p>
    <w:p w14:paraId="7D96A771" w14:textId="77777777" w:rsidR="00115BE4" w:rsidRPr="005724EA" w:rsidRDefault="00115BE4" w:rsidP="005724E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stawy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3 r. poz. 120 </w:t>
      </w:r>
      <w:r w:rsidR="00745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17A289B2" w14:textId="77777777" w:rsidR="005724EA" w:rsidRPr="005724EA" w:rsidRDefault="00115BE4" w:rsidP="005724E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24EA" w:rsidRPr="005724EA">
        <w:rPr>
          <w:rFonts w:ascii="Times New Roman" w:hAnsi="Times New Roman" w:cs="Times New Roman"/>
          <w:sz w:val="24"/>
          <w:szCs w:val="24"/>
        </w:rPr>
        <w:t>) Statutu Biblioteki.</w:t>
      </w:r>
    </w:p>
    <w:p w14:paraId="51893E04" w14:textId="77777777" w:rsidR="00CA08D7" w:rsidRPr="005724EA" w:rsidRDefault="00CA08D7" w:rsidP="005724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EA">
        <w:rPr>
          <w:rFonts w:ascii="Times New Roman" w:hAnsi="Times New Roman" w:cs="Times New Roman"/>
          <w:sz w:val="24"/>
          <w:szCs w:val="24"/>
        </w:rPr>
        <w:t xml:space="preserve">Biblioteka może używać skrótu „GBP w </w:t>
      </w:r>
      <w:r w:rsidR="00F018F4" w:rsidRPr="005724EA">
        <w:rPr>
          <w:rFonts w:ascii="Times New Roman" w:hAnsi="Times New Roman" w:cs="Times New Roman"/>
          <w:sz w:val="24"/>
          <w:szCs w:val="24"/>
        </w:rPr>
        <w:t>Wadowicach Górnych</w:t>
      </w:r>
      <w:r w:rsidRPr="005724EA">
        <w:rPr>
          <w:rFonts w:ascii="Times New Roman" w:hAnsi="Times New Roman" w:cs="Times New Roman"/>
          <w:sz w:val="24"/>
          <w:szCs w:val="24"/>
        </w:rPr>
        <w:t>”.</w:t>
      </w:r>
    </w:p>
    <w:p w14:paraId="191CFCD1" w14:textId="77777777" w:rsidR="0091080C" w:rsidRPr="00C90A42" w:rsidRDefault="0091080C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B9DD8" w14:textId="77777777" w:rsidR="00CA08D7" w:rsidRPr="00C90A42" w:rsidRDefault="00CA08D7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68318A0" w14:textId="77777777" w:rsidR="0091080C" w:rsidRPr="00C90A42" w:rsidRDefault="0091080C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46B99" w14:textId="77777777" w:rsidR="00CA08D7" w:rsidRPr="00115BE4" w:rsidRDefault="00CA08D7" w:rsidP="00115B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Siedzibą Biblioteki jest miejscowość </w:t>
      </w:r>
      <w:r w:rsidR="00F018F4" w:rsidRPr="00115BE4">
        <w:rPr>
          <w:rFonts w:ascii="Times New Roman" w:hAnsi="Times New Roman" w:cs="Times New Roman"/>
          <w:sz w:val="24"/>
          <w:szCs w:val="24"/>
        </w:rPr>
        <w:t>Wadowice Górne</w:t>
      </w:r>
      <w:r w:rsidRPr="00115BE4">
        <w:rPr>
          <w:rFonts w:ascii="Times New Roman" w:hAnsi="Times New Roman" w:cs="Times New Roman"/>
          <w:sz w:val="24"/>
          <w:szCs w:val="24"/>
        </w:rPr>
        <w:t>.</w:t>
      </w:r>
    </w:p>
    <w:p w14:paraId="57B08C45" w14:textId="77777777" w:rsidR="00CA08D7" w:rsidRPr="00115BE4" w:rsidRDefault="00CA08D7" w:rsidP="00115B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Podstawowym terenem działalności jest Gmina </w:t>
      </w:r>
      <w:r w:rsidR="00F018F4" w:rsidRPr="00115BE4">
        <w:rPr>
          <w:rFonts w:ascii="Times New Roman" w:hAnsi="Times New Roman" w:cs="Times New Roman"/>
          <w:sz w:val="24"/>
          <w:szCs w:val="24"/>
        </w:rPr>
        <w:t>Wadowice Górne</w:t>
      </w:r>
      <w:r w:rsidRPr="00115BE4">
        <w:rPr>
          <w:rFonts w:ascii="Times New Roman" w:hAnsi="Times New Roman" w:cs="Times New Roman"/>
          <w:sz w:val="24"/>
          <w:szCs w:val="24"/>
        </w:rPr>
        <w:t>.</w:t>
      </w:r>
    </w:p>
    <w:p w14:paraId="2B021C0B" w14:textId="77777777" w:rsidR="00CA08D7" w:rsidRPr="00115BE4" w:rsidRDefault="00CA08D7" w:rsidP="00115B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może także prowadzić działalność na terenie całej Rzeczpospolitej</w:t>
      </w:r>
    </w:p>
    <w:p w14:paraId="0AFA97D5" w14:textId="77777777" w:rsidR="00CA08D7" w:rsidRPr="00C90A42" w:rsidRDefault="00115BE4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8D7" w:rsidRPr="00C90A42">
        <w:rPr>
          <w:rFonts w:ascii="Times New Roman" w:hAnsi="Times New Roman" w:cs="Times New Roman"/>
          <w:sz w:val="24"/>
          <w:szCs w:val="24"/>
        </w:rPr>
        <w:t>Polskiej.</w:t>
      </w:r>
    </w:p>
    <w:p w14:paraId="4A9F84F2" w14:textId="77777777" w:rsidR="0091080C" w:rsidRPr="00C90A42" w:rsidRDefault="0091080C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0517" w14:textId="77777777" w:rsidR="00CA08D7" w:rsidRPr="00C90A42" w:rsidRDefault="00CA08D7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C1C20A5" w14:textId="77777777" w:rsidR="0091080C" w:rsidRPr="00C90A42" w:rsidRDefault="0091080C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D12E2" w14:textId="77777777" w:rsidR="00CA08D7" w:rsidRPr="00115BE4" w:rsidRDefault="00CA08D7" w:rsidP="00115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Organizatorem Biblioteki jest Gmina </w:t>
      </w:r>
      <w:r w:rsidR="00F018F4" w:rsidRPr="00115BE4">
        <w:rPr>
          <w:rFonts w:ascii="Times New Roman" w:hAnsi="Times New Roman" w:cs="Times New Roman"/>
          <w:sz w:val="24"/>
          <w:szCs w:val="24"/>
        </w:rPr>
        <w:t>Wadowice Górne</w:t>
      </w:r>
      <w:r w:rsidRPr="00115BE4">
        <w:rPr>
          <w:rFonts w:ascii="Times New Roman" w:hAnsi="Times New Roman" w:cs="Times New Roman"/>
          <w:sz w:val="24"/>
          <w:szCs w:val="24"/>
        </w:rPr>
        <w:t>.</w:t>
      </w:r>
    </w:p>
    <w:p w14:paraId="3C6A6A1A" w14:textId="77777777" w:rsidR="00CA08D7" w:rsidRPr="00115BE4" w:rsidRDefault="00CA08D7" w:rsidP="00115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Organizator zapewnia warunki działalności i rozwoju Biblioteki odpowiadające jej</w:t>
      </w:r>
    </w:p>
    <w:p w14:paraId="597546FA" w14:textId="77777777" w:rsidR="00CA08D7" w:rsidRPr="00C90A42" w:rsidRDefault="00115BE4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8D7" w:rsidRPr="00C90A42">
        <w:rPr>
          <w:rFonts w:ascii="Times New Roman" w:hAnsi="Times New Roman" w:cs="Times New Roman"/>
          <w:sz w:val="24"/>
          <w:szCs w:val="24"/>
        </w:rPr>
        <w:t>zadaniom.</w:t>
      </w:r>
    </w:p>
    <w:p w14:paraId="0330D55E" w14:textId="77777777" w:rsidR="00CA08D7" w:rsidRPr="00115BE4" w:rsidRDefault="00CA08D7" w:rsidP="00115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jest instytucją kultury wpisaną</w:t>
      </w:r>
      <w:r w:rsidR="00F018F4" w:rsidRPr="00115BE4">
        <w:rPr>
          <w:rFonts w:ascii="Times New Roman" w:hAnsi="Times New Roman" w:cs="Times New Roman"/>
          <w:sz w:val="24"/>
          <w:szCs w:val="24"/>
        </w:rPr>
        <w:t xml:space="preserve"> do Rejestru Instytucji Kultury prowadzonego </w:t>
      </w:r>
      <w:r w:rsidRPr="00115BE4">
        <w:rPr>
          <w:rFonts w:ascii="Times New Roman" w:hAnsi="Times New Roman" w:cs="Times New Roman"/>
          <w:sz w:val="24"/>
          <w:szCs w:val="24"/>
        </w:rPr>
        <w:t>przez Organizatora.</w:t>
      </w:r>
    </w:p>
    <w:p w14:paraId="037623E2" w14:textId="77777777" w:rsidR="00CA08D7" w:rsidRPr="00115BE4" w:rsidRDefault="00CA08D7" w:rsidP="00115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posiada osobowość prawną.</w:t>
      </w:r>
    </w:p>
    <w:p w14:paraId="664B5970" w14:textId="77777777" w:rsidR="00CA08D7" w:rsidRPr="00115BE4" w:rsidRDefault="00CA08D7" w:rsidP="00115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wchodzi w skład ogólnokrajowej sieci bibliotecznej.</w:t>
      </w:r>
    </w:p>
    <w:p w14:paraId="73B30154" w14:textId="77777777" w:rsidR="00CA08D7" w:rsidRPr="00115BE4" w:rsidRDefault="00CA08D7" w:rsidP="00115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jest administratorem danych osobowych przetwarzanych w ramach</w:t>
      </w:r>
    </w:p>
    <w:p w14:paraId="3546FAC3" w14:textId="77777777" w:rsidR="00CA08D7" w:rsidRPr="00C90A42" w:rsidRDefault="00115BE4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8D7" w:rsidRPr="00C90A42">
        <w:rPr>
          <w:rFonts w:ascii="Times New Roman" w:hAnsi="Times New Roman" w:cs="Times New Roman"/>
          <w:sz w:val="24"/>
          <w:szCs w:val="24"/>
        </w:rPr>
        <w:t>prowadzonej przez siebie działalności.</w:t>
      </w:r>
    </w:p>
    <w:p w14:paraId="7F0EDF6E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E81EF" w14:textId="77777777" w:rsidR="00CA08D7" w:rsidRPr="00C90A42" w:rsidRDefault="00CA08D7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3EB9B24" w14:textId="77777777" w:rsidR="0091080C" w:rsidRPr="00C90A42" w:rsidRDefault="0091080C" w:rsidP="00F0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BB4E2" w14:textId="77777777" w:rsidR="00CA08D7" w:rsidRPr="00115BE4" w:rsidRDefault="00CA08D7" w:rsidP="00115B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W skład Biblioteki wchodzą:</w:t>
      </w:r>
    </w:p>
    <w:p w14:paraId="4646FEDE" w14:textId="77777777" w:rsidR="00CA08D7" w:rsidRPr="00C90A42" w:rsidRDefault="00CA08D7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 xml:space="preserve">1) Gminna Biblioteka Publiczna w </w:t>
      </w:r>
      <w:r w:rsidR="00F018F4" w:rsidRPr="00C90A42">
        <w:rPr>
          <w:rFonts w:ascii="Times New Roman" w:hAnsi="Times New Roman" w:cs="Times New Roman"/>
          <w:sz w:val="24"/>
          <w:szCs w:val="24"/>
        </w:rPr>
        <w:t>Wadowicach Górnych, Wadowice Górne 116</w:t>
      </w:r>
    </w:p>
    <w:p w14:paraId="2CAC7067" w14:textId="77777777" w:rsidR="00CA08D7" w:rsidRPr="00C90A42" w:rsidRDefault="00CA08D7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 xml:space="preserve">2) Filia </w:t>
      </w:r>
      <w:r w:rsidR="00217A17">
        <w:rPr>
          <w:rFonts w:ascii="Times New Roman" w:hAnsi="Times New Roman" w:cs="Times New Roman"/>
          <w:sz w:val="24"/>
          <w:szCs w:val="24"/>
        </w:rPr>
        <w:t xml:space="preserve">Biblioteczna </w:t>
      </w:r>
      <w:r w:rsidRPr="00C90A42">
        <w:rPr>
          <w:rFonts w:ascii="Times New Roman" w:hAnsi="Times New Roman" w:cs="Times New Roman"/>
          <w:sz w:val="24"/>
          <w:szCs w:val="24"/>
        </w:rPr>
        <w:t xml:space="preserve">w </w:t>
      </w:r>
      <w:r w:rsidR="00A12207" w:rsidRPr="00C90A42">
        <w:rPr>
          <w:rFonts w:ascii="Times New Roman" w:hAnsi="Times New Roman" w:cs="Times New Roman"/>
          <w:sz w:val="24"/>
          <w:szCs w:val="24"/>
        </w:rPr>
        <w:t>Woli Wadowskiej, Wola Wadowska 44</w:t>
      </w:r>
    </w:p>
    <w:p w14:paraId="6E60EC84" w14:textId="77777777" w:rsidR="0091080C" w:rsidRPr="00115BE4" w:rsidRDefault="00CA08D7" w:rsidP="00115BE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Gminna Biblioteka Publiczna w </w:t>
      </w:r>
      <w:r w:rsidR="00A12207" w:rsidRPr="00115BE4">
        <w:rPr>
          <w:rFonts w:ascii="Times New Roman" w:hAnsi="Times New Roman" w:cs="Times New Roman"/>
          <w:sz w:val="24"/>
          <w:szCs w:val="24"/>
        </w:rPr>
        <w:t>Wadowicach Górnych oraz filia</w:t>
      </w:r>
      <w:r w:rsidRPr="00115BE4">
        <w:rPr>
          <w:rFonts w:ascii="Times New Roman" w:hAnsi="Times New Roman" w:cs="Times New Roman"/>
          <w:sz w:val="24"/>
          <w:szCs w:val="24"/>
        </w:rPr>
        <w:t xml:space="preserve"> realizują te same zadania statutowe.</w:t>
      </w:r>
    </w:p>
    <w:p w14:paraId="175E80A3" w14:textId="77777777" w:rsidR="00A12207" w:rsidRPr="00C90A42" w:rsidRDefault="00A12207" w:rsidP="00910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1F79AA49" w14:textId="77777777" w:rsidR="00A12207" w:rsidRPr="00C90A42" w:rsidRDefault="00A1220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 xml:space="preserve">Nadzór merytoryczny nad Biblioteką sprawuje Miejska Biblioteka Publiczna w Mielcu, pełniąca rolę biblioteki powiatowej dla powiatu </w:t>
      </w:r>
      <w:r w:rsidR="00ED23CE" w:rsidRPr="00C90A42">
        <w:rPr>
          <w:rFonts w:ascii="Times New Roman" w:hAnsi="Times New Roman" w:cs="Times New Roman"/>
          <w:sz w:val="24"/>
          <w:szCs w:val="24"/>
        </w:rPr>
        <w:t>mieleckiego</w:t>
      </w:r>
      <w:r w:rsidRPr="00C90A42">
        <w:rPr>
          <w:rFonts w:ascii="Times New Roman" w:hAnsi="Times New Roman" w:cs="Times New Roman"/>
          <w:sz w:val="24"/>
          <w:szCs w:val="24"/>
        </w:rPr>
        <w:t xml:space="preserve"> oraz</w:t>
      </w:r>
      <w:r w:rsidR="0091080C" w:rsidRPr="00C90A42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 xml:space="preserve">Wojewódzka </w:t>
      </w:r>
      <w:r w:rsidR="0091080C" w:rsidRPr="00C90A42">
        <w:rPr>
          <w:rFonts w:ascii="Times New Roman" w:hAnsi="Times New Roman" w:cs="Times New Roman"/>
          <w:sz w:val="24"/>
          <w:szCs w:val="24"/>
        </w:rPr>
        <w:t xml:space="preserve">i </w:t>
      </w:r>
      <w:r w:rsidR="00775BE3" w:rsidRPr="00C90A42">
        <w:rPr>
          <w:rFonts w:ascii="Times New Roman" w:hAnsi="Times New Roman" w:cs="Times New Roman"/>
          <w:sz w:val="24"/>
          <w:szCs w:val="24"/>
        </w:rPr>
        <w:t xml:space="preserve">Miejska </w:t>
      </w:r>
      <w:r w:rsidRPr="00C90A42">
        <w:rPr>
          <w:rFonts w:ascii="Times New Roman" w:hAnsi="Times New Roman" w:cs="Times New Roman"/>
          <w:sz w:val="24"/>
          <w:szCs w:val="24"/>
        </w:rPr>
        <w:t xml:space="preserve">Biblioteka Publiczna </w:t>
      </w:r>
      <w:r w:rsidR="00775BE3" w:rsidRPr="00C90A42">
        <w:rPr>
          <w:rFonts w:ascii="Times New Roman" w:hAnsi="Times New Roman" w:cs="Times New Roman"/>
          <w:sz w:val="24"/>
          <w:szCs w:val="24"/>
        </w:rPr>
        <w:t>w Rzeszowie</w:t>
      </w:r>
      <w:r w:rsidRPr="00C90A42">
        <w:rPr>
          <w:rFonts w:ascii="Times New Roman" w:hAnsi="Times New Roman" w:cs="Times New Roman"/>
          <w:sz w:val="24"/>
          <w:szCs w:val="24"/>
        </w:rPr>
        <w:t>.</w:t>
      </w:r>
    </w:p>
    <w:p w14:paraId="1986676C" w14:textId="77777777" w:rsidR="0091080C" w:rsidRPr="00C90A42" w:rsidRDefault="0091080C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A56DA" w14:textId="77777777" w:rsidR="00A12207" w:rsidRPr="00C90A42" w:rsidRDefault="00A12207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D22C103" w14:textId="77777777" w:rsidR="0091080C" w:rsidRPr="00C90A42" w:rsidRDefault="0091080C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6570" w14:textId="77777777" w:rsidR="00A12207" w:rsidRPr="00115BE4" w:rsidRDefault="00A12207" w:rsidP="00115B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używa pieczęci prostokątnej w brzmieniu: Gminna Biblioteka Publiczna</w:t>
      </w:r>
    </w:p>
    <w:p w14:paraId="2F6728E5" w14:textId="77777777" w:rsidR="00A12207" w:rsidRPr="00C90A42" w:rsidRDefault="00A12207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 xml:space="preserve">w </w:t>
      </w:r>
      <w:r w:rsidR="00775BE3" w:rsidRPr="00C90A42">
        <w:rPr>
          <w:rFonts w:ascii="Times New Roman" w:hAnsi="Times New Roman" w:cs="Times New Roman"/>
          <w:sz w:val="24"/>
          <w:szCs w:val="24"/>
        </w:rPr>
        <w:t>Wadowicach Górnych</w:t>
      </w:r>
      <w:r w:rsidRPr="00C90A42">
        <w:rPr>
          <w:rFonts w:ascii="Times New Roman" w:hAnsi="Times New Roman" w:cs="Times New Roman"/>
          <w:sz w:val="24"/>
          <w:szCs w:val="24"/>
        </w:rPr>
        <w:t xml:space="preserve">, </w:t>
      </w:r>
      <w:r w:rsidR="00775BE3" w:rsidRPr="00C90A42">
        <w:rPr>
          <w:rFonts w:ascii="Times New Roman" w:hAnsi="Times New Roman" w:cs="Times New Roman"/>
          <w:sz w:val="24"/>
          <w:szCs w:val="24"/>
        </w:rPr>
        <w:t xml:space="preserve">39-308 Wadowice Górne 116, woj. Podkarpackie, </w:t>
      </w:r>
      <w:r w:rsidR="00115BE4">
        <w:rPr>
          <w:rFonts w:ascii="Times New Roman" w:hAnsi="Times New Roman" w:cs="Times New Roman"/>
          <w:sz w:val="24"/>
          <w:szCs w:val="24"/>
        </w:rPr>
        <w:br/>
      </w:r>
      <w:r w:rsidR="00775BE3" w:rsidRPr="00C90A42">
        <w:rPr>
          <w:rFonts w:ascii="Times New Roman" w:hAnsi="Times New Roman" w:cs="Times New Roman"/>
          <w:sz w:val="24"/>
          <w:szCs w:val="24"/>
        </w:rPr>
        <w:t>tel. 14 666 97 55</w:t>
      </w:r>
      <w:r w:rsidRPr="00C90A42">
        <w:rPr>
          <w:rFonts w:ascii="Times New Roman" w:hAnsi="Times New Roman" w:cs="Times New Roman"/>
          <w:sz w:val="24"/>
          <w:szCs w:val="24"/>
        </w:rPr>
        <w:t>, NIP:</w:t>
      </w:r>
      <w:r w:rsidR="00775BE3" w:rsidRPr="00C90A42">
        <w:rPr>
          <w:rFonts w:ascii="Times New Roman" w:hAnsi="Times New Roman" w:cs="Times New Roman"/>
          <w:sz w:val="24"/>
          <w:szCs w:val="24"/>
        </w:rPr>
        <w:t>817-18-24-835, REGON 830464487</w:t>
      </w:r>
      <w:r w:rsidRPr="00C90A42">
        <w:rPr>
          <w:rFonts w:ascii="Times New Roman" w:hAnsi="Times New Roman" w:cs="Times New Roman"/>
          <w:sz w:val="24"/>
          <w:szCs w:val="24"/>
        </w:rPr>
        <w:t xml:space="preserve"> oraz</w:t>
      </w:r>
      <w:r w:rsidR="00115BE4">
        <w:rPr>
          <w:rFonts w:ascii="Times New Roman" w:hAnsi="Times New Roman" w:cs="Times New Roman"/>
          <w:sz w:val="24"/>
          <w:szCs w:val="24"/>
        </w:rPr>
        <w:t xml:space="preserve"> owalnej do </w:t>
      </w:r>
      <w:r w:rsidRPr="00C90A42">
        <w:rPr>
          <w:rFonts w:ascii="Times New Roman" w:hAnsi="Times New Roman" w:cs="Times New Roman"/>
          <w:sz w:val="24"/>
          <w:szCs w:val="24"/>
        </w:rPr>
        <w:t xml:space="preserve">identyfikacji zbiorów o treści: Gminna Biblioteka Publiczna </w:t>
      </w:r>
      <w:r w:rsidR="00775BE3" w:rsidRPr="00C90A42">
        <w:rPr>
          <w:rFonts w:ascii="Times New Roman" w:hAnsi="Times New Roman" w:cs="Times New Roman"/>
          <w:sz w:val="24"/>
          <w:szCs w:val="24"/>
        </w:rPr>
        <w:t>Wadowice Górne</w:t>
      </w:r>
      <w:r w:rsidRPr="00C90A42">
        <w:rPr>
          <w:rFonts w:ascii="Times New Roman" w:hAnsi="Times New Roman" w:cs="Times New Roman"/>
          <w:sz w:val="24"/>
          <w:szCs w:val="24"/>
        </w:rPr>
        <w:t>.</w:t>
      </w:r>
    </w:p>
    <w:p w14:paraId="23989D4E" w14:textId="77777777" w:rsidR="00A12207" w:rsidRPr="00115BE4" w:rsidRDefault="00A12207" w:rsidP="00115B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W Filii </w:t>
      </w:r>
      <w:r w:rsidR="00217A17">
        <w:rPr>
          <w:rFonts w:ascii="Times New Roman" w:hAnsi="Times New Roman" w:cs="Times New Roman"/>
          <w:sz w:val="24"/>
          <w:szCs w:val="24"/>
        </w:rPr>
        <w:t xml:space="preserve">Bibliotecznej </w:t>
      </w:r>
      <w:r w:rsidRPr="00115BE4">
        <w:rPr>
          <w:rFonts w:ascii="Times New Roman" w:hAnsi="Times New Roman" w:cs="Times New Roman"/>
          <w:sz w:val="24"/>
          <w:szCs w:val="24"/>
        </w:rPr>
        <w:t xml:space="preserve">w </w:t>
      </w:r>
      <w:r w:rsidR="00775BE3" w:rsidRPr="00115BE4">
        <w:rPr>
          <w:rFonts w:ascii="Times New Roman" w:hAnsi="Times New Roman" w:cs="Times New Roman"/>
          <w:sz w:val="24"/>
          <w:szCs w:val="24"/>
        </w:rPr>
        <w:t>Woli Wadowskiej</w:t>
      </w:r>
      <w:r w:rsidRPr="00115BE4">
        <w:rPr>
          <w:rFonts w:ascii="Times New Roman" w:hAnsi="Times New Roman" w:cs="Times New Roman"/>
          <w:sz w:val="24"/>
          <w:szCs w:val="24"/>
        </w:rPr>
        <w:t xml:space="preserve"> używa</w:t>
      </w:r>
      <w:r w:rsidR="00217A17">
        <w:rPr>
          <w:rFonts w:ascii="Times New Roman" w:hAnsi="Times New Roman" w:cs="Times New Roman"/>
          <w:sz w:val="24"/>
          <w:szCs w:val="24"/>
        </w:rPr>
        <w:t xml:space="preserve"> się</w:t>
      </w:r>
      <w:r w:rsidRPr="00115BE4">
        <w:rPr>
          <w:rFonts w:ascii="Times New Roman" w:hAnsi="Times New Roman" w:cs="Times New Roman"/>
          <w:sz w:val="24"/>
          <w:szCs w:val="24"/>
        </w:rPr>
        <w:t xml:space="preserve"> pieczęci prostokątnej w brzmieniu: </w:t>
      </w:r>
      <w:r w:rsidR="007451CA">
        <w:rPr>
          <w:rFonts w:ascii="Times New Roman" w:hAnsi="Times New Roman" w:cs="Times New Roman"/>
          <w:sz w:val="24"/>
          <w:szCs w:val="24"/>
        </w:rPr>
        <w:t xml:space="preserve">Gminna Biblioteka Publiczna w Wadowicach Górnych FILIA BIBLIOTECZNA </w:t>
      </w:r>
      <w:r w:rsidR="007451CA">
        <w:rPr>
          <w:rFonts w:ascii="Times New Roman" w:hAnsi="Times New Roman" w:cs="Times New Roman"/>
          <w:sz w:val="24"/>
          <w:szCs w:val="24"/>
        </w:rPr>
        <w:br/>
        <w:t>w Woli Wadowskiej</w:t>
      </w:r>
      <w:r w:rsidRPr="00115BE4">
        <w:rPr>
          <w:rFonts w:ascii="Times New Roman" w:hAnsi="Times New Roman" w:cs="Times New Roman"/>
          <w:sz w:val="24"/>
          <w:szCs w:val="24"/>
        </w:rPr>
        <w:t xml:space="preserve"> oraz owalnej do identyfikacji zbiorów o treści: </w:t>
      </w:r>
      <w:r w:rsidR="007451CA">
        <w:rPr>
          <w:rFonts w:ascii="Times New Roman" w:hAnsi="Times New Roman" w:cs="Times New Roman"/>
          <w:sz w:val="24"/>
          <w:szCs w:val="24"/>
        </w:rPr>
        <w:t>Filia Biblioteczna w Woli Wadowskiej</w:t>
      </w:r>
      <w:r w:rsidR="00217A17">
        <w:rPr>
          <w:rFonts w:ascii="Times New Roman" w:hAnsi="Times New Roman" w:cs="Times New Roman"/>
          <w:sz w:val="24"/>
          <w:szCs w:val="24"/>
        </w:rPr>
        <w:t>.</w:t>
      </w:r>
    </w:p>
    <w:p w14:paraId="30D77115" w14:textId="77777777" w:rsidR="00A12207" w:rsidRPr="00C90A42" w:rsidRDefault="00A12207" w:rsidP="00A12207">
      <w:pPr>
        <w:rPr>
          <w:rFonts w:ascii="Times New Roman" w:hAnsi="Times New Roman" w:cs="Times New Roman"/>
          <w:sz w:val="24"/>
          <w:szCs w:val="24"/>
        </w:rPr>
      </w:pPr>
    </w:p>
    <w:p w14:paraId="541A11DD" w14:textId="77777777" w:rsidR="00775BE3" w:rsidRPr="00C90A42" w:rsidRDefault="00775BE3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II. Cele i zadania Biblioteki</w:t>
      </w:r>
    </w:p>
    <w:p w14:paraId="072C1FF5" w14:textId="77777777" w:rsidR="00775BE3" w:rsidRPr="00C90A42" w:rsidRDefault="00775BE3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2B738" w14:textId="77777777" w:rsidR="00775BE3" w:rsidRPr="00C90A42" w:rsidRDefault="00775BE3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8CBC88B" w14:textId="77777777" w:rsidR="0091080C" w:rsidRPr="00C90A42" w:rsidRDefault="0091080C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9573C" w14:textId="77777777" w:rsidR="00775BE3" w:rsidRPr="00C90A42" w:rsidRDefault="00775BE3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Biblioteka służy zaspokajaniu i rozwijaniu potrzeb czytelniczych i informacyjnych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 xml:space="preserve">mieszkańców Gminy Wadowice Górne, zapewniając dostęp do wiedzy i nauki, dbając </w:t>
      </w:r>
      <w:r w:rsidR="00C90A42">
        <w:rPr>
          <w:rFonts w:ascii="Times New Roman" w:hAnsi="Times New Roman" w:cs="Times New Roman"/>
          <w:sz w:val="24"/>
          <w:szCs w:val="24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>o sprawne funkcjonowanie sieci bibliotecznej na terenie gminy, a jako samorządowa instytucja kultury prowadzi działalność kulturalno-rekreacyjną, dbając o zaspokajanie potrzeb mieszkańców, także osób z niepełnosprawnością.</w:t>
      </w:r>
    </w:p>
    <w:p w14:paraId="28F4715D" w14:textId="77777777" w:rsidR="0091080C" w:rsidRPr="00C90A42" w:rsidRDefault="0091080C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DCB16" w14:textId="77777777" w:rsidR="00775BE3" w:rsidRPr="00C90A42" w:rsidRDefault="00775BE3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5A54DDB6" w14:textId="77777777" w:rsidR="0091080C" w:rsidRPr="00C90A42" w:rsidRDefault="0091080C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7D57" w14:textId="77777777" w:rsidR="00775BE3" w:rsidRPr="00C90A42" w:rsidRDefault="00775BE3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Do podstawowych zadań Biblioteki należy:</w:t>
      </w:r>
    </w:p>
    <w:p w14:paraId="67372D7F" w14:textId="77777777" w:rsidR="009420DE" w:rsidRPr="00C90A42" w:rsidRDefault="009420DE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587F" w14:textId="77777777" w:rsidR="00775BE3" w:rsidRPr="00C90A42" w:rsidRDefault="00775BE3" w:rsidP="00C90A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gromadzenie, opracowanie i przechowywanie materiałów bibliotecznych, w tym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>materiał</w:t>
      </w:r>
      <w:r w:rsidR="007451CA">
        <w:rPr>
          <w:rFonts w:ascii="Times New Roman" w:hAnsi="Times New Roman" w:cs="Times New Roman"/>
          <w:sz w:val="24"/>
          <w:szCs w:val="24"/>
        </w:rPr>
        <w:t>ów dotyczących własnego regionu;</w:t>
      </w:r>
    </w:p>
    <w:p w14:paraId="0F24E78B" w14:textId="77777777" w:rsidR="00775BE3" w:rsidRPr="00C90A42" w:rsidRDefault="00775BE3" w:rsidP="00C90A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2) udostępnianie zbiorów na miejscu, wypożyczanie na zewnątrz, prowadzenie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1CA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="007451CA">
        <w:rPr>
          <w:rFonts w:ascii="Times New Roman" w:hAnsi="Times New Roman" w:cs="Times New Roman"/>
          <w:sz w:val="24"/>
          <w:szCs w:val="24"/>
        </w:rPr>
        <w:t xml:space="preserve"> międzybibliotecznych;</w:t>
      </w:r>
    </w:p>
    <w:p w14:paraId="15D36616" w14:textId="77777777" w:rsidR="00775BE3" w:rsidRPr="00C90A42" w:rsidRDefault="00775BE3" w:rsidP="00C90A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3) prowadzenie działalności informacyjnej oraz popul</w:t>
      </w:r>
      <w:r w:rsidR="007451CA">
        <w:rPr>
          <w:rFonts w:ascii="Times New Roman" w:hAnsi="Times New Roman" w:cs="Times New Roman"/>
          <w:sz w:val="24"/>
          <w:szCs w:val="24"/>
        </w:rPr>
        <w:t>aryzacji książki i czytelnictwa;</w:t>
      </w:r>
    </w:p>
    <w:p w14:paraId="6A00225F" w14:textId="77777777" w:rsidR="0091080C" w:rsidRPr="00C90A42" w:rsidRDefault="00775BE3" w:rsidP="00745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4) sprawowanie nadzoru nad filią oraz udzielanie ich personelowi pomocy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 xml:space="preserve">organizacyjnej </w:t>
      </w:r>
      <w:r w:rsidR="007451CA">
        <w:rPr>
          <w:rFonts w:ascii="Times New Roman" w:hAnsi="Times New Roman" w:cs="Times New Roman"/>
          <w:sz w:val="24"/>
          <w:szCs w:val="24"/>
        </w:rPr>
        <w:br/>
        <w:t>i merytorycznej;</w:t>
      </w:r>
      <w:r w:rsidR="00C90A42">
        <w:rPr>
          <w:rFonts w:ascii="Times New Roman" w:hAnsi="Times New Roman" w:cs="Times New Roman"/>
          <w:sz w:val="24"/>
          <w:szCs w:val="24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>5) opracowywanie i prowadzenie form pracy z czytelnikami służących popularyzowaniu czytelnictwa, sztuki, nauki oraz upowszechni</w:t>
      </w:r>
      <w:r w:rsidR="007451CA">
        <w:rPr>
          <w:rFonts w:ascii="Times New Roman" w:hAnsi="Times New Roman" w:cs="Times New Roman"/>
          <w:sz w:val="24"/>
          <w:szCs w:val="24"/>
        </w:rPr>
        <w:t>aniu dorobku kulturalnego gminy;</w:t>
      </w:r>
      <w:r w:rsidR="00C90A42">
        <w:rPr>
          <w:rFonts w:ascii="Times New Roman" w:hAnsi="Times New Roman" w:cs="Times New Roman"/>
          <w:sz w:val="24"/>
          <w:szCs w:val="24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>6) współdziałanie z bibliotekami innych sieci, instytucjami i organizacjami w zakresie rozwijania czytelnictwa i zaspokojeniu potrzeb oświatowych i kulturalnych społecznoś</w:t>
      </w:r>
      <w:r w:rsidR="0091080C" w:rsidRPr="00C90A42">
        <w:rPr>
          <w:rFonts w:ascii="Times New Roman" w:hAnsi="Times New Roman" w:cs="Times New Roman"/>
          <w:sz w:val="24"/>
          <w:szCs w:val="24"/>
        </w:rPr>
        <w:t xml:space="preserve">ci </w:t>
      </w:r>
      <w:r w:rsidR="009420DE" w:rsidRPr="00C90A42">
        <w:rPr>
          <w:rFonts w:ascii="Times New Roman" w:hAnsi="Times New Roman" w:cs="Times New Roman"/>
          <w:sz w:val="24"/>
          <w:szCs w:val="24"/>
        </w:rPr>
        <w:t>lokalnej</w:t>
      </w:r>
      <w:r w:rsidR="007451CA">
        <w:rPr>
          <w:rFonts w:ascii="Times New Roman" w:hAnsi="Times New Roman" w:cs="Times New Roman"/>
          <w:sz w:val="24"/>
          <w:szCs w:val="24"/>
        </w:rPr>
        <w:t>;</w:t>
      </w:r>
      <w:r w:rsidR="00C90A42">
        <w:rPr>
          <w:rFonts w:ascii="Times New Roman" w:hAnsi="Times New Roman" w:cs="Times New Roman"/>
          <w:sz w:val="24"/>
          <w:szCs w:val="24"/>
        </w:rPr>
        <w:br/>
      </w:r>
      <w:r w:rsidRPr="00C90A42">
        <w:rPr>
          <w:rFonts w:ascii="Times New Roman" w:hAnsi="Times New Roman" w:cs="Times New Roman"/>
          <w:sz w:val="24"/>
          <w:szCs w:val="24"/>
        </w:rPr>
        <w:t>7) prowadzenie działalności edukacyjnej.</w:t>
      </w:r>
    </w:p>
    <w:p w14:paraId="22338230" w14:textId="77777777" w:rsidR="00115BE4" w:rsidRDefault="00115BE4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61F97" w14:textId="77777777" w:rsidR="00115BE4" w:rsidRDefault="00115BE4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6A784" w14:textId="77777777" w:rsidR="00775BE3" w:rsidRPr="00C90A42" w:rsidRDefault="00775BE3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4154D9F" w14:textId="77777777" w:rsidR="0091080C" w:rsidRPr="00C90A42" w:rsidRDefault="0091080C" w:rsidP="0077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F7800" w14:textId="77777777" w:rsidR="00775BE3" w:rsidRPr="00115BE4" w:rsidRDefault="00775BE3" w:rsidP="00115B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Biblioteka jako samorządowa instytucja kultury może:</w:t>
      </w:r>
    </w:p>
    <w:p w14:paraId="53BB440F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podejmować inne działania wynikające z potrzeb środowiska lokalnego;</w:t>
      </w:r>
    </w:p>
    <w:p w14:paraId="522EC5CB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2) promować edukację kulturalną i wychowanie przez sztukę;</w:t>
      </w:r>
    </w:p>
    <w:p w14:paraId="6766EE7C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3) tworzyć warunki do rozwoju amatorskiego ruchu artystyczneg</w:t>
      </w:r>
      <w:r w:rsidR="00514F87" w:rsidRPr="00C90A42">
        <w:rPr>
          <w:rFonts w:ascii="Times New Roman" w:hAnsi="Times New Roman" w:cs="Times New Roman"/>
          <w:sz w:val="24"/>
          <w:szCs w:val="24"/>
        </w:rPr>
        <w:t xml:space="preserve">o oraz zainteresowania </w:t>
      </w:r>
      <w:r w:rsidRPr="00C90A42">
        <w:rPr>
          <w:rFonts w:ascii="Times New Roman" w:hAnsi="Times New Roman" w:cs="Times New Roman"/>
          <w:sz w:val="24"/>
          <w:szCs w:val="24"/>
        </w:rPr>
        <w:t>wiedzą i sztuką;</w:t>
      </w:r>
    </w:p>
    <w:p w14:paraId="72D800E8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4) dbać o integrację miejscowych środowisk w celu współ</w:t>
      </w:r>
      <w:r w:rsidR="00514F87" w:rsidRPr="00C90A42">
        <w:rPr>
          <w:rFonts w:ascii="Times New Roman" w:hAnsi="Times New Roman" w:cs="Times New Roman"/>
          <w:sz w:val="24"/>
          <w:szCs w:val="24"/>
        </w:rPr>
        <w:t xml:space="preserve">tworzenia i uczestniczenia </w:t>
      </w:r>
      <w:r w:rsidR="007451CA">
        <w:rPr>
          <w:rFonts w:ascii="Times New Roman" w:hAnsi="Times New Roman" w:cs="Times New Roman"/>
          <w:sz w:val="24"/>
          <w:szCs w:val="24"/>
        </w:rPr>
        <w:br/>
      </w:r>
      <w:r w:rsidR="00514F87" w:rsidRPr="00C90A42">
        <w:rPr>
          <w:rFonts w:ascii="Times New Roman" w:hAnsi="Times New Roman" w:cs="Times New Roman"/>
          <w:sz w:val="24"/>
          <w:szCs w:val="24"/>
        </w:rPr>
        <w:t xml:space="preserve">w </w:t>
      </w:r>
      <w:r w:rsidRPr="00C90A42">
        <w:rPr>
          <w:rFonts w:ascii="Times New Roman" w:hAnsi="Times New Roman" w:cs="Times New Roman"/>
          <w:sz w:val="24"/>
          <w:szCs w:val="24"/>
        </w:rPr>
        <w:t>działalności kulturalnej;</w:t>
      </w:r>
    </w:p>
    <w:p w14:paraId="63A7B9C4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5) wspierać miejscowe tradycje i inicjatywy kulturalne;</w:t>
      </w:r>
    </w:p>
    <w:p w14:paraId="348E8D37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6) współdziałać z innymi instytucjami kultury, szkołami oraz z organizacjami</w:t>
      </w:r>
    </w:p>
    <w:p w14:paraId="5BCC37DE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pozarządowymi w celu upowszechniania kultury, a także rekreacji;</w:t>
      </w:r>
    </w:p>
    <w:p w14:paraId="44882507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7) współpracować z innymi instytucjami oraz z organizacjami pozarzą</w:t>
      </w:r>
      <w:r w:rsidR="00514F87" w:rsidRPr="00C90A42">
        <w:rPr>
          <w:rFonts w:ascii="Times New Roman" w:hAnsi="Times New Roman" w:cs="Times New Roman"/>
          <w:sz w:val="24"/>
          <w:szCs w:val="24"/>
        </w:rPr>
        <w:t xml:space="preserve">dowymi na rzecz </w:t>
      </w:r>
      <w:r w:rsidRPr="00C90A42">
        <w:rPr>
          <w:rFonts w:ascii="Times New Roman" w:hAnsi="Times New Roman" w:cs="Times New Roman"/>
          <w:sz w:val="24"/>
          <w:szCs w:val="24"/>
        </w:rPr>
        <w:t>osób z niepełnosprawnością;</w:t>
      </w:r>
    </w:p>
    <w:p w14:paraId="36014E2B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8) promować walory kulturowe i turystyczne gminy;</w:t>
      </w:r>
    </w:p>
    <w:p w14:paraId="6B208C2E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9) organizować czas wolny dzieci i młod</w:t>
      </w:r>
      <w:r w:rsidR="007451CA">
        <w:rPr>
          <w:rFonts w:ascii="Times New Roman" w:hAnsi="Times New Roman" w:cs="Times New Roman"/>
          <w:sz w:val="24"/>
          <w:szCs w:val="24"/>
        </w:rPr>
        <w:t>zieży w okresie wolnym od zajęć</w:t>
      </w:r>
    </w:p>
    <w:p w14:paraId="5AAEA244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F7B8" w14:textId="77777777" w:rsidR="00514F87" w:rsidRPr="00115BE4" w:rsidRDefault="00775BE3" w:rsidP="00115B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W celu realizacji zadań wymienionych w ust. 1, Biblioteka może:</w:t>
      </w:r>
    </w:p>
    <w:p w14:paraId="5F93590F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prowadzić stałe formy działalności w postaci zespołów artystycznych i kółek</w:t>
      </w:r>
    </w:p>
    <w:p w14:paraId="32CC812C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zainteresowań;</w:t>
      </w:r>
    </w:p>
    <w:p w14:paraId="6A843DF6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2) organizować imprezy kulturalne, sportowo-rekreacyjne;</w:t>
      </w:r>
    </w:p>
    <w:p w14:paraId="6E4A036C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3) organizować konkursy, przeglądy i festiwale z różnych dziedzin sztuki;</w:t>
      </w:r>
    </w:p>
    <w:p w14:paraId="28722625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4) organizować wystawy sztuki profesjonalnej i amatorskiej;</w:t>
      </w:r>
    </w:p>
    <w:p w14:paraId="3E2E2019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5) dokumentować własną działalność statutową i działalność amatorskiego ruchu</w:t>
      </w:r>
    </w:p>
    <w:p w14:paraId="0A9243F0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artystycznego oraz wydarzenia kulturalne w gminie;</w:t>
      </w:r>
    </w:p>
    <w:p w14:paraId="28451466" w14:textId="77777777" w:rsidR="00775BE3" w:rsidRPr="00C90A42" w:rsidRDefault="00775BE3" w:rsidP="00115BE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6) udzielać pomocy sołectwom w organizacji l</w:t>
      </w:r>
      <w:r w:rsidR="007451CA">
        <w:rPr>
          <w:rFonts w:ascii="Times New Roman" w:hAnsi="Times New Roman" w:cs="Times New Roman"/>
          <w:sz w:val="24"/>
          <w:szCs w:val="24"/>
        </w:rPr>
        <w:t>okalnych inicjatyw kulturalnych</w:t>
      </w:r>
    </w:p>
    <w:p w14:paraId="7D2C4818" w14:textId="77777777" w:rsidR="00514F87" w:rsidRPr="00C90A42" w:rsidRDefault="00514F87" w:rsidP="0077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6C605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766B1" w14:textId="77777777" w:rsidR="00775BE3" w:rsidRPr="00C90A42" w:rsidRDefault="00775BE3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III. Zarządzan</w:t>
      </w:r>
      <w:r w:rsidR="005658D2">
        <w:rPr>
          <w:rFonts w:ascii="Times New Roman" w:hAnsi="Times New Roman" w:cs="Times New Roman"/>
          <w:b/>
          <w:bCs/>
          <w:sz w:val="24"/>
          <w:szCs w:val="24"/>
        </w:rPr>
        <w:t>ie Biblioteki i jej organizacja</w:t>
      </w:r>
    </w:p>
    <w:p w14:paraId="37AB429B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717E3" w14:textId="77777777" w:rsidR="00775BE3" w:rsidRPr="00C90A42" w:rsidRDefault="00775BE3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36CC48AA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C7C7F" w14:textId="77777777" w:rsidR="00775BE3" w:rsidRPr="00115BE4" w:rsidRDefault="00775BE3" w:rsidP="00115B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Organem zarządzającym Biblioteką jest Dyrektor.</w:t>
      </w:r>
    </w:p>
    <w:p w14:paraId="3810ECB4" w14:textId="77777777" w:rsidR="00775BE3" w:rsidRPr="00115BE4" w:rsidRDefault="00775BE3" w:rsidP="00115B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Dyrektor kieruje całością działalności Biblioteki i reprezentuje ją na zewnątrz.</w:t>
      </w:r>
    </w:p>
    <w:p w14:paraId="7C5583B0" w14:textId="77777777" w:rsidR="00115BE4" w:rsidRDefault="00775BE3" w:rsidP="00115B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Dyrektora powołuje i odwołuje Wójt, w trybie i na zasadach określonych w ustawie</w:t>
      </w:r>
      <w:r w:rsidR="00115BE4">
        <w:rPr>
          <w:rFonts w:ascii="Times New Roman" w:hAnsi="Times New Roman" w:cs="Times New Roman"/>
          <w:sz w:val="24"/>
          <w:szCs w:val="24"/>
        </w:rPr>
        <w:t xml:space="preserve"> </w:t>
      </w:r>
      <w:r w:rsidR="007451CA">
        <w:rPr>
          <w:rFonts w:ascii="Times New Roman" w:hAnsi="Times New Roman" w:cs="Times New Roman"/>
          <w:sz w:val="24"/>
          <w:szCs w:val="24"/>
        </w:rPr>
        <w:br/>
      </w:r>
      <w:r w:rsidRPr="00115BE4">
        <w:rPr>
          <w:rFonts w:ascii="Times New Roman" w:hAnsi="Times New Roman" w:cs="Times New Roman"/>
          <w:sz w:val="24"/>
          <w:szCs w:val="24"/>
        </w:rPr>
        <w:t>z dnia 25 października 1991 r. o organizowaniu i prowadzeniu działalności kulturalnej.</w:t>
      </w:r>
    </w:p>
    <w:p w14:paraId="77A9F005" w14:textId="77777777" w:rsidR="00115BE4" w:rsidRDefault="00604CE0" w:rsidP="00115B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 Bezpośredni nadzór nad prawidłową działalnością Biblioteki sprawuje Wójt Gminy.</w:t>
      </w:r>
    </w:p>
    <w:p w14:paraId="4D69DE09" w14:textId="77777777" w:rsidR="00115BE4" w:rsidRDefault="00604CE0" w:rsidP="00115B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>Zwierzchnikiem służbowym Dyrektora Biblioteki jest Wójt Gminy</w:t>
      </w:r>
      <w:r w:rsidR="00115BE4">
        <w:rPr>
          <w:rFonts w:ascii="Times New Roman" w:hAnsi="Times New Roman" w:cs="Times New Roman"/>
          <w:sz w:val="24"/>
          <w:szCs w:val="24"/>
        </w:rPr>
        <w:t>.</w:t>
      </w:r>
    </w:p>
    <w:p w14:paraId="7177E099" w14:textId="77777777" w:rsidR="00115BE4" w:rsidRDefault="00604CE0" w:rsidP="00115B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Czynności z zakresu prawa pracy w stosunku do Dyrektora </w:t>
      </w:r>
      <w:r w:rsidR="00115BE4">
        <w:rPr>
          <w:rFonts w:ascii="Times New Roman" w:hAnsi="Times New Roman" w:cs="Times New Roman"/>
          <w:sz w:val="24"/>
          <w:szCs w:val="24"/>
        </w:rPr>
        <w:t>Biblioteki dokonuje Wójt Gminy.</w:t>
      </w:r>
    </w:p>
    <w:p w14:paraId="1EF04BEA" w14:textId="77777777" w:rsidR="005658D2" w:rsidRDefault="00604CE0" w:rsidP="005658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E4">
        <w:rPr>
          <w:rFonts w:ascii="Times New Roman" w:hAnsi="Times New Roman" w:cs="Times New Roman"/>
          <w:sz w:val="24"/>
          <w:szCs w:val="24"/>
        </w:rPr>
        <w:t xml:space="preserve">Dyrektor Biblioteki swoim zarządzeniem wyznacza i upoważnia pracownika </w:t>
      </w:r>
      <w:r w:rsidR="00C75CC0" w:rsidRPr="00115BE4">
        <w:rPr>
          <w:rFonts w:ascii="Times New Roman" w:hAnsi="Times New Roman" w:cs="Times New Roman"/>
          <w:sz w:val="24"/>
          <w:szCs w:val="24"/>
        </w:rPr>
        <w:t xml:space="preserve"> instytucji do wykonywania określonych czynności i obowiązków dyrektora niezbędnych do zapewnienia prawidłowego funkcjonowania instytucji w czasie jego nieobecności.</w:t>
      </w:r>
      <w:r w:rsidR="00514F87" w:rsidRPr="00115BE4">
        <w:rPr>
          <w:rFonts w:ascii="Times New Roman" w:hAnsi="Times New Roman" w:cs="Times New Roman"/>
          <w:sz w:val="24"/>
          <w:szCs w:val="24"/>
        </w:rPr>
        <w:br/>
      </w:r>
    </w:p>
    <w:p w14:paraId="039D0D14" w14:textId="77777777" w:rsidR="005658D2" w:rsidRPr="005658D2" w:rsidRDefault="005658D2" w:rsidP="005658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6D2A" w14:textId="77777777" w:rsidR="00514F87" w:rsidRPr="005658D2" w:rsidRDefault="00514F87" w:rsidP="005658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D2">
        <w:rPr>
          <w:rFonts w:ascii="Times New Roman" w:hAnsi="Times New Roman" w:cs="Times New Roman"/>
          <w:sz w:val="24"/>
          <w:szCs w:val="24"/>
        </w:rPr>
        <w:t>Do podstawowych zadań Dyrektora należy:</w:t>
      </w:r>
    </w:p>
    <w:p w14:paraId="4067C73D" w14:textId="77777777" w:rsidR="00514F87" w:rsidRPr="00C90A42" w:rsidRDefault="00514F87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zapewnienie właściwej organizacji pracy Biblioteki,</w:t>
      </w:r>
    </w:p>
    <w:p w14:paraId="685346F9" w14:textId="77777777" w:rsidR="00514F87" w:rsidRPr="00C90A42" w:rsidRDefault="00514F87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2) gospodarowanie środkami finansowymi,</w:t>
      </w:r>
    </w:p>
    <w:p w14:paraId="5DD6BA2A" w14:textId="77777777" w:rsidR="00514F87" w:rsidRPr="00C90A42" w:rsidRDefault="00514F87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3) gospodarowanie mieniem,</w:t>
      </w:r>
    </w:p>
    <w:p w14:paraId="11B0B2D4" w14:textId="77777777" w:rsidR="00514F87" w:rsidRPr="00C90A42" w:rsidRDefault="00514F87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4) przedstawianie Organizatorowi planów rzeczowych i finansowych, sprawozdań oraz wniosków inwestycyjnych,</w:t>
      </w:r>
    </w:p>
    <w:p w14:paraId="42C93320" w14:textId="77777777" w:rsidR="00514F87" w:rsidRPr="00C90A42" w:rsidRDefault="00514F87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5) wykonywanie czynności z zakresu prawa pracy w stosunku do pracowników</w:t>
      </w:r>
    </w:p>
    <w:p w14:paraId="3BBB30BC" w14:textId="77777777" w:rsidR="00514F87" w:rsidRPr="00C90A42" w:rsidRDefault="007451CA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</w:t>
      </w:r>
    </w:p>
    <w:p w14:paraId="17497B89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4E512" w14:textId="77777777" w:rsidR="00514F87" w:rsidRPr="00C90A42" w:rsidRDefault="005658D2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Gospodarka finansowa</w:t>
      </w:r>
    </w:p>
    <w:p w14:paraId="31A4ED7C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770F6" w14:textId="77777777" w:rsidR="00514F87" w:rsidRPr="00C90A42" w:rsidRDefault="00514F87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F548B6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428F" w14:textId="77777777" w:rsidR="00514F87" w:rsidRPr="005658D2" w:rsidRDefault="00514F87" w:rsidP="005658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D2">
        <w:rPr>
          <w:rFonts w:ascii="Times New Roman" w:hAnsi="Times New Roman" w:cs="Times New Roman"/>
          <w:sz w:val="24"/>
          <w:szCs w:val="24"/>
        </w:rPr>
        <w:t>Biblioteka prowadzi gospodarkę finansową na zasadach określonych dla instytucji</w:t>
      </w:r>
    </w:p>
    <w:p w14:paraId="074D5CFE" w14:textId="77777777" w:rsidR="00514F87" w:rsidRPr="00C90A42" w:rsidRDefault="00514F87" w:rsidP="005658D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kultury oraz w ustawie o rachunkowości.</w:t>
      </w:r>
    </w:p>
    <w:p w14:paraId="3DF5251C" w14:textId="77777777" w:rsidR="00514F87" w:rsidRPr="005658D2" w:rsidRDefault="00514F87" w:rsidP="005658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D2">
        <w:rPr>
          <w:rFonts w:ascii="Times New Roman" w:hAnsi="Times New Roman" w:cs="Times New Roman"/>
          <w:sz w:val="24"/>
          <w:szCs w:val="24"/>
        </w:rPr>
        <w:t>Podstawą gospodarki finansowej Biblioteki jest roczny plan finansowy.</w:t>
      </w:r>
    </w:p>
    <w:p w14:paraId="009D7CCA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0E27" w14:textId="77777777" w:rsidR="00514F87" w:rsidRPr="00C90A42" w:rsidRDefault="00514F87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14:paraId="2030AD90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F1F8E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Źródłami finansowania działalności Biblioteki są:</w:t>
      </w:r>
    </w:p>
    <w:p w14:paraId="55EA4930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wpływy z prowadzonej działalności, w tym z tytułu opłat za: usługi informacyjne,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>bibliograficzne, reprograficzne oraz wypożyczenia międzybiblioteczne, wpływy w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>formie kaucji za wypożyczone materiał</w:t>
      </w:r>
      <w:r w:rsidR="00217A17">
        <w:rPr>
          <w:rFonts w:ascii="Times New Roman" w:hAnsi="Times New Roman" w:cs="Times New Roman"/>
          <w:sz w:val="24"/>
          <w:szCs w:val="24"/>
        </w:rPr>
        <w:t>y</w:t>
      </w:r>
      <w:r w:rsidRPr="00C90A42">
        <w:rPr>
          <w:rFonts w:ascii="Times New Roman" w:hAnsi="Times New Roman" w:cs="Times New Roman"/>
          <w:sz w:val="24"/>
          <w:szCs w:val="24"/>
        </w:rPr>
        <w:t xml:space="preserve"> biblioteczne, za niezwrócenie w terminie wypożyczonych materiałów bibliotecznych oraz za uszkodzenie, zniszczenie lub niezwrócenie materiałów bibliotecznych</w:t>
      </w:r>
      <w:r w:rsidR="007451CA">
        <w:rPr>
          <w:rFonts w:ascii="Times New Roman" w:hAnsi="Times New Roman" w:cs="Times New Roman"/>
          <w:sz w:val="24"/>
          <w:szCs w:val="24"/>
        </w:rPr>
        <w:t>;</w:t>
      </w:r>
    </w:p>
    <w:p w14:paraId="18069A48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4F87" w:rsidRPr="00C90A42">
        <w:rPr>
          <w:rFonts w:ascii="Times New Roman" w:hAnsi="Times New Roman" w:cs="Times New Roman"/>
          <w:sz w:val="24"/>
          <w:szCs w:val="24"/>
        </w:rPr>
        <w:t>) dotacje podmiotowe i celowe Organizatora;</w:t>
      </w:r>
    </w:p>
    <w:p w14:paraId="5059843D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4F87" w:rsidRPr="00C90A42">
        <w:rPr>
          <w:rFonts w:ascii="Times New Roman" w:hAnsi="Times New Roman" w:cs="Times New Roman"/>
          <w:sz w:val="24"/>
          <w:szCs w:val="24"/>
        </w:rPr>
        <w:t>) dotacje podmiotowe i celowe z budżetu Państwa lub innych jednostek samorzą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F87" w:rsidRPr="00C90A42">
        <w:rPr>
          <w:rFonts w:ascii="Times New Roman" w:hAnsi="Times New Roman" w:cs="Times New Roman"/>
          <w:sz w:val="24"/>
          <w:szCs w:val="24"/>
        </w:rPr>
        <w:t>terytorialnego;</w:t>
      </w:r>
    </w:p>
    <w:p w14:paraId="1532E7F6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4F87" w:rsidRPr="00C90A42">
        <w:rPr>
          <w:rFonts w:ascii="Times New Roman" w:hAnsi="Times New Roman" w:cs="Times New Roman"/>
          <w:sz w:val="24"/>
          <w:szCs w:val="24"/>
        </w:rPr>
        <w:t>) wpływy z najmu i dzierżawy składników majątkowych;</w:t>
      </w:r>
    </w:p>
    <w:p w14:paraId="5CF98D00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4F87" w:rsidRPr="00C90A42">
        <w:rPr>
          <w:rFonts w:ascii="Times New Roman" w:hAnsi="Times New Roman" w:cs="Times New Roman"/>
          <w:sz w:val="24"/>
          <w:szCs w:val="24"/>
        </w:rPr>
        <w:t>) wpływy ze sprzedaży składników majątku ruchomego;</w:t>
      </w:r>
    </w:p>
    <w:p w14:paraId="6CA32186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4F87" w:rsidRPr="00C90A42">
        <w:rPr>
          <w:rFonts w:ascii="Times New Roman" w:hAnsi="Times New Roman" w:cs="Times New Roman"/>
          <w:sz w:val="24"/>
          <w:szCs w:val="24"/>
        </w:rPr>
        <w:t>) darowizny, spadki, zapisy oraz inne środki otrzymywane od osób fizycznych i prawnych oraz innych źródeł;</w:t>
      </w:r>
    </w:p>
    <w:p w14:paraId="4949FA6E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4F87" w:rsidRPr="00C90A42">
        <w:rPr>
          <w:rFonts w:ascii="Times New Roman" w:hAnsi="Times New Roman" w:cs="Times New Roman"/>
          <w:sz w:val="24"/>
          <w:szCs w:val="24"/>
        </w:rPr>
        <w:t xml:space="preserve">) </w:t>
      </w:r>
      <w:r w:rsidR="00426663">
        <w:rPr>
          <w:rFonts w:ascii="Times New Roman" w:hAnsi="Times New Roman" w:cs="Times New Roman"/>
          <w:sz w:val="24"/>
          <w:szCs w:val="24"/>
        </w:rPr>
        <w:t>odsetki z rachunków bankowych</w:t>
      </w:r>
      <w:r w:rsidR="00514F87" w:rsidRPr="00C90A42">
        <w:rPr>
          <w:rFonts w:ascii="Times New Roman" w:hAnsi="Times New Roman" w:cs="Times New Roman"/>
          <w:sz w:val="24"/>
          <w:szCs w:val="24"/>
        </w:rPr>
        <w:t>;</w:t>
      </w:r>
    </w:p>
    <w:p w14:paraId="36192567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4F87" w:rsidRPr="00C90A42">
        <w:rPr>
          <w:rFonts w:ascii="Times New Roman" w:hAnsi="Times New Roman" w:cs="Times New Roman"/>
          <w:sz w:val="24"/>
          <w:szCs w:val="24"/>
        </w:rPr>
        <w:t>) środki pozyskane z funduszy: krajowych, międzynarodowych oraz Unii Europejski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BCB948" w14:textId="77777777" w:rsidR="00514F87" w:rsidRPr="00C90A42" w:rsidRDefault="007451CA" w:rsidP="00910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4F87" w:rsidRPr="00C90A42">
        <w:rPr>
          <w:rFonts w:ascii="Times New Roman" w:hAnsi="Times New Roman" w:cs="Times New Roman"/>
          <w:sz w:val="24"/>
          <w:szCs w:val="24"/>
        </w:rPr>
        <w:t>) środki pozyskiwane w ra</w:t>
      </w:r>
      <w:r>
        <w:rPr>
          <w:rFonts w:ascii="Times New Roman" w:hAnsi="Times New Roman" w:cs="Times New Roman"/>
          <w:sz w:val="24"/>
          <w:szCs w:val="24"/>
        </w:rPr>
        <w:t>mach współpracy międzynarodowej</w:t>
      </w:r>
    </w:p>
    <w:p w14:paraId="4C1CE954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2432" w14:textId="77777777" w:rsidR="007451CA" w:rsidRDefault="007451CA" w:rsidP="00910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93C20" w14:textId="77777777" w:rsidR="007451CA" w:rsidRDefault="007451CA" w:rsidP="00910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466AC" w14:textId="77777777" w:rsidR="007451CA" w:rsidRDefault="007451CA" w:rsidP="00910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3C687" w14:textId="77777777" w:rsidR="00514F87" w:rsidRPr="00C90A42" w:rsidRDefault="00514F87" w:rsidP="00910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6D73EE0D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04DBB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Biblioteka może w granicach obowiązujących przepisów, pobierać opłaty za:</w:t>
      </w:r>
    </w:p>
    <w:p w14:paraId="3C32ACB7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usługi informacyjne, bibliograficzne, reprograficzne oraz za wypożyczenia</w:t>
      </w:r>
      <w:r w:rsidR="007451CA">
        <w:rPr>
          <w:rFonts w:ascii="Times New Roman" w:hAnsi="Times New Roman" w:cs="Times New Roman"/>
          <w:sz w:val="24"/>
          <w:szCs w:val="24"/>
        </w:rPr>
        <w:t xml:space="preserve"> </w:t>
      </w:r>
      <w:r w:rsidRPr="00C90A42">
        <w:rPr>
          <w:rFonts w:ascii="Times New Roman" w:hAnsi="Times New Roman" w:cs="Times New Roman"/>
          <w:sz w:val="24"/>
          <w:szCs w:val="24"/>
        </w:rPr>
        <w:t>międzybiblioteczne;</w:t>
      </w:r>
    </w:p>
    <w:p w14:paraId="7F18C1A4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lastRenderedPageBreak/>
        <w:t>2) niezwrócone w terminie materiały biblioteczne;</w:t>
      </w:r>
    </w:p>
    <w:p w14:paraId="73C9B69F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3) uszkodzenie lub zniszczenie materiałów bibliotecznych;</w:t>
      </w:r>
    </w:p>
    <w:p w14:paraId="1C6FF051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4) wypożyczenie materiałów bibliotecznych w formie kaucji;</w:t>
      </w:r>
    </w:p>
    <w:p w14:paraId="0D632553" w14:textId="77777777" w:rsidR="00514F87" w:rsidRPr="00C90A42" w:rsidRDefault="007451CA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ydawnictwa własne</w:t>
      </w:r>
    </w:p>
    <w:p w14:paraId="2F9BA916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272DC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D0870" w14:textId="77777777" w:rsidR="00514F87" w:rsidRPr="00C90A42" w:rsidRDefault="00514F87" w:rsidP="00910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6169721A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B2FE1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Biblioteka może prowadzić działalność gospodarczą inną niż kulturalna w zakresie:</w:t>
      </w:r>
    </w:p>
    <w:p w14:paraId="50789BCF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1) prowadzenia warsztatów, szkoleń i kursów;</w:t>
      </w:r>
    </w:p>
    <w:p w14:paraId="3DFE4292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2) działalności reklamowej;</w:t>
      </w:r>
    </w:p>
    <w:p w14:paraId="5E4CA3DE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3) działalności wydawniczej;</w:t>
      </w:r>
    </w:p>
    <w:p w14:paraId="3D376AC5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4) wynajmu pomieszczeń i mienia;</w:t>
      </w:r>
    </w:p>
    <w:p w14:paraId="1207C95B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5) sprzedaży czasopism, wydawnictw i publikacji, wyrobów rękodzieła ludowego</w:t>
      </w:r>
    </w:p>
    <w:p w14:paraId="4FC46DF7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i ama</w:t>
      </w:r>
      <w:r w:rsidR="007451CA">
        <w:rPr>
          <w:rFonts w:ascii="Times New Roman" w:hAnsi="Times New Roman" w:cs="Times New Roman"/>
          <w:sz w:val="24"/>
          <w:szCs w:val="24"/>
        </w:rPr>
        <w:t>torskiej twórczości plastycznej</w:t>
      </w:r>
    </w:p>
    <w:p w14:paraId="3DBB88A1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518B" w14:textId="77777777" w:rsidR="00514F87" w:rsidRPr="00C90A42" w:rsidRDefault="00514F87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14:paraId="55C61F28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61D52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Środki uzyskane z prowadzonej działalności dodatkowej wykorzystuje się wyłącznie</w:t>
      </w:r>
    </w:p>
    <w:p w14:paraId="7BBF99D1" w14:textId="77777777" w:rsidR="00514F87" w:rsidRPr="00C90A42" w:rsidRDefault="00514F87" w:rsidP="00910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42">
        <w:rPr>
          <w:rFonts w:ascii="Times New Roman" w:hAnsi="Times New Roman" w:cs="Times New Roman"/>
          <w:sz w:val="24"/>
          <w:szCs w:val="24"/>
        </w:rPr>
        <w:t>w celu finansowania działalności statutowej Biblioteki.</w:t>
      </w:r>
    </w:p>
    <w:p w14:paraId="007CEEA0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B21CD" w14:textId="77777777" w:rsidR="0091080C" w:rsidRPr="00C90A42" w:rsidRDefault="0091080C" w:rsidP="00910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C9FBA" w14:textId="77777777" w:rsidR="00514F87" w:rsidRPr="00C90A42" w:rsidRDefault="00514F87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5658D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17850E1" w14:textId="77777777" w:rsidR="00514F87" w:rsidRPr="00C90A42" w:rsidRDefault="00514F87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384F4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06DD7" w14:textId="77777777" w:rsidR="00514F87" w:rsidRPr="00C90A42" w:rsidRDefault="00514F87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A42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6912ABD7" w14:textId="77777777" w:rsidR="0091080C" w:rsidRPr="00C90A42" w:rsidRDefault="0091080C" w:rsidP="00514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7560A" w14:textId="77777777" w:rsidR="00514F87" w:rsidRPr="00C90A42" w:rsidRDefault="00514F87" w:rsidP="0091080C">
      <w:pPr>
        <w:jc w:val="both"/>
        <w:rPr>
          <w:rFonts w:ascii="Times New Roman" w:hAnsi="Times New Roman" w:cs="Times New Roman"/>
        </w:rPr>
      </w:pPr>
      <w:r w:rsidRPr="00C90A42">
        <w:rPr>
          <w:rFonts w:ascii="Times New Roman" w:hAnsi="Times New Roman" w:cs="Times New Roman"/>
          <w:sz w:val="24"/>
          <w:szCs w:val="24"/>
        </w:rPr>
        <w:t>Zmiany w niniejszym statucie mogą być dokonywane w trybie określonym dla jego nadania.</w:t>
      </w:r>
    </w:p>
    <w:sectPr w:rsidR="00514F87" w:rsidRPr="00C90A42" w:rsidSect="00804D8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DF45" w14:textId="77777777" w:rsidR="007A2AB1" w:rsidRDefault="007A2AB1" w:rsidP="00217A17">
      <w:pPr>
        <w:spacing w:after="0" w:line="240" w:lineRule="auto"/>
      </w:pPr>
      <w:r>
        <w:separator/>
      </w:r>
    </w:p>
  </w:endnote>
  <w:endnote w:type="continuationSeparator" w:id="0">
    <w:p w14:paraId="55A71CE5" w14:textId="77777777" w:rsidR="007A2AB1" w:rsidRDefault="007A2AB1" w:rsidP="0021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5139" w14:textId="005D3EBD" w:rsidR="00804D8D" w:rsidRDefault="00804D8D">
    <w:pPr>
      <w:pStyle w:val="Stopka"/>
      <w:jc w:val="center"/>
    </w:pPr>
  </w:p>
  <w:p w14:paraId="7AED0FB7" w14:textId="77777777" w:rsidR="00217A17" w:rsidRDefault="00217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165608"/>
      <w:docPartObj>
        <w:docPartGallery w:val="Page Numbers (Bottom of Page)"/>
        <w:docPartUnique/>
      </w:docPartObj>
    </w:sdtPr>
    <w:sdtEndPr/>
    <w:sdtContent>
      <w:p w14:paraId="360E9268" w14:textId="3C309D69" w:rsidR="00804D8D" w:rsidRDefault="00804D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90CA4" w14:textId="77777777" w:rsidR="00804D8D" w:rsidRDefault="00804D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94585"/>
      <w:docPartObj>
        <w:docPartGallery w:val="Page Numbers (Bottom of Page)"/>
        <w:docPartUnique/>
      </w:docPartObj>
    </w:sdtPr>
    <w:sdtEndPr/>
    <w:sdtContent>
      <w:p w14:paraId="2AB325B1" w14:textId="33DFB3DB" w:rsidR="00804D8D" w:rsidRDefault="00804D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3E9DF" w14:textId="77777777" w:rsidR="00804D8D" w:rsidRDefault="00804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771E" w14:textId="77777777" w:rsidR="007A2AB1" w:rsidRDefault="007A2AB1" w:rsidP="00217A17">
      <w:pPr>
        <w:spacing w:after="0" w:line="240" w:lineRule="auto"/>
      </w:pPr>
      <w:r>
        <w:separator/>
      </w:r>
    </w:p>
  </w:footnote>
  <w:footnote w:type="continuationSeparator" w:id="0">
    <w:p w14:paraId="17923740" w14:textId="77777777" w:rsidR="007A2AB1" w:rsidRDefault="007A2AB1" w:rsidP="0021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3DB"/>
    <w:multiLevelType w:val="hybridMultilevel"/>
    <w:tmpl w:val="171E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4DCA"/>
    <w:multiLevelType w:val="hybridMultilevel"/>
    <w:tmpl w:val="066CDE9E"/>
    <w:lvl w:ilvl="0" w:tplc="B4D85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566064"/>
    <w:multiLevelType w:val="hybridMultilevel"/>
    <w:tmpl w:val="24AA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67EF"/>
    <w:multiLevelType w:val="hybridMultilevel"/>
    <w:tmpl w:val="1C40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006"/>
    <w:multiLevelType w:val="hybridMultilevel"/>
    <w:tmpl w:val="3AAC6110"/>
    <w:lvl w:ilvl="0" w:tplc="B4D851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47B52D5"/>
    <w:multiLevelType w:val="hybridMultilevel"/>
    <w:tmpl w:val="93D624F6"/>
    <w:lvl w:ilvl="0" w:tplc="B4D85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0A7104"/>
    <w:multiLevelType w:val="hybridMultilevel"/>
    <w:tmpl w:val="0F94F682"/>
    <w:lvl w:ilvl="0" w:tplc="B4D85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354"/>
    <w:multiLevelType w:val="hybridMultilevel"/>
    <w:tmpl w:val="4F0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55E5"/>
    <w:multiLevelType w:val="hybridMultilevel"/>
    <w:tmpl w:val="B974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4BE7"/>
    <w:multiLevelType w:val="hybridMultilevel"/>
    <w:tmpl w:val="4CDAA456"/>
    <w:lvl w:ilvl="0" w:tplc="B4D85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344D"/>
    <w:multiLevelType w:val="hybridMultilevel"/>
    <w:tmpl w:val="331E9784"/>
    <w:lvl w:ilvl="0" w:tplc="B4D851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A0685A"/>
    <w:multiLevelType w:val="hybridMultilevel"/>
    <w:tmpl w:val="14AC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C51A1"/>
    <w:multiLevelType w:val="hybridMultilevel"/>
    <w:tmpl w:val="9736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06892">
    <w:abstractNumId w:val="2"/>
  </w:num>
  <w:num w:numId="2" w16cid:durableId="1421441883">
    <w:abstractNumId w:val="5"/>
  </w:num>
  <w:num w:numId="3" w16cid:durableId="197667782">
    <w:abstractNumId w:val="4"/>
  </w:num>
  <w:num w:numId="4" w16cid:durableId="288705739">
    <w:abstractNumId w:val="1"/>
  </w:num>
  <w:num w:numId="5" w16cid:durableId="1410276594">
    <w:abstractNumId w:val="10"/>
  </w:num>
  <w:num w:numId="6" w16cid:durableId="659771183">
    <w:abstractNumId w:val="9"/>
  </w:num>
  <w:num w:numId="7" w16cid:durableId="948048721">
    <w:abstractNumId w:val="6"/>
  </w:num>
  <w:num w:numId="8" w16cid:durableId="83888432">
    <w:abstractNumId w:val="8"/>
  </w:num>
  <w:num w:numId="9" w16cid:durableId="1915891473">
    <w:abstractNumId w:val="3"/>
  </w:num>
  <w:num w:numId="10" w16cid:durableId="619999456">
    <w:abstractNumId w:val="11"/>
  </w:num>
  <w:num w:numId="11" w16cid:durableId="1033657133">
    <w:abstractNumId w:val="7"/>
  </w:num>
  <w:num w:numId="12" w16cid:durableId="470169707">
    <w:abstractNumId w:val="12"/>
  </w:num>
  <w:num w:numId="13" w16cid:durableId="57351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F4"/>
    <w:rsid w:val="00011272"/>
    <w:rsid w:val="00115BE4"/>
    <w:rsid w:val="001C7AF9"/>
    <w:rsid w:val="001D504A"/>
    <w:rsid w:val="001E42F4"/>
    <w:rsid w:val="00217A17"/>
    <w:rsid w:val="003C46DC"/>
    <w:rsid w:val="00426663"/>
    <w:rsid w:val="00514F87"/>
    <w:rsid w:val="005658D2"/>
    <w:rsid w:val="005724EA"/>
    <w:rsid w:val="00591C91"/>
    <w:rsid w:val="005D5F49"/>
    <w:rsid w:val="00604CE0"/>
    <w:rsid w:val="00614F33"/>
    <w:rsid w:val="006256DA"/>
    <w:rsid w:val="007451CA"/>
    <w:rsid w:val="00775BE3"/>
    <w:rsid w:val="007A2AB1"/>
    <w:rsid w:val="007E379F"/>
    <w:rsid w:val="00804D8D"/>
    <w:rsid w:val="0091080C"/>
    <w:rsid w:val="009420DE"/>
    <w:rsid w:val="009C5B9D"/>
    <w:rsid w:val="00A12207"/>
    <w:rsid w:val="00B32D33"/>
    <w:rsid w:val="00BC5E76"/>
    <w:rsid w:val="00C75CC0"/>
    <w:rsid w:val="00C90A42"/>
    <w:rsid w:val="00C924EC"/>
    <w:rsid w:val="00CA08D7"/>
    <w:rsid w:val="00CC1895"/>
    <w:rsid w:val="00ED23CE"/>
    <w:rsid w:val="00F018F4"/>
    <w:rsid w:val="00F24D34"/>
    <w:rsid w:val="00F50747"/>
    <w:rsid w:val="00F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ABC39"/>
  <w15:chartTrackingRefBased/>
  <w15:docId w15:val="{F249F0A6-3FDC-4B11-B5C1-BD309350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17"/>
  </w:style>
  <w:style w:type="paragraph" w:styleId="Stopka">
    <w:name w:val="footer"/>
    <w:basedOn w:val="Normalny"/>
    <w:link w:val="StopkaZnak"/>
    <w:uiPriority w:val="99"/>
    <w:unhideWhenUsed/>
    <w:rsid w:val="0021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17"/>
  </w:style>
  <w:style w:type="paragraph" w:styleId="Tekstpodstawowy3">
    <w:name w:val="Body Text 3"/>
    <w:basedOn w:val="Normalny"/>
    <w:link w:val="Tekstpodstawowy3Znak"/>
    <w:semiHidden/>
    <w:unhideWhenUsed/>
    <w:rsid w:val="00591C9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1C91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249-4747-472E-A544-94E8812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Stopa</cp:lastModifiedBy>
  <cp:revision>3</cp:revision>
  <cp:lastPrinted>2023-12-11T13:02:00Z</cp:lastPrinted>
  <dcterms:created xsi:type="dcterms:W3CDTF">2024-01-02T08:10:00Z</dcterms:created>
  <dcterms:modified xsi:type="dcterms:W3CDTF">2024-02-16T07:43:00Z</dcterms:modified>
</cp:coreProperties>
</file>